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2D536" w14:textId="0E03D51E" w:rsidR="00D313F8" w:rsidRDefault="00D313F8" w:rsidP="00777BB1">
      <w:pPr>
        <w:spacing w:after="0"/>
        <w:jc w:val="center"/>
        <w:rPr>
          <w:b/>
          <w:color w:val="27476B"/>
          <w:sz w:val="44"/>
          <w:szCs w:val="44"/>
        </w:rPr>
      </w:pPr>
      <w:r w:rsidRPr="00B95FF8">
        <w:rPr>
          <w:b/>
          <w:color w:val="27476B"/>
          <w:sz w:val="44"/>
          <w:szCs w:val="44"/>
        </w:rPr>
        <w:t>Notarized Letter Template</w:t>
      </w:r>
    </w:p>
    <w:p w14:paraId="42DA5381" w14:textId="72EEF633" w:rsidR="00D313F8" w:rsidRDefault="00D313F8" w:rsidP="00D313F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</w:rPr>
      </w:pPr>
    </w:p>
    <w:p w14:paraId="4CC2625D" w14:textId="087C3B13" w:rsidR="00D313F8" w:rsidRPr="00397870" w:rsidRDefault="0026769F" w:rsidP="00BC74B5">
      <w:pPr>
        <w:spacing w:after="160" w:line="360" w:lineRule="auto"/>
        <w:rPr>
          <w:sz w:val="24"/>
        </w:rPr>
      </w:pPr>
      <w:sdt>
        <w:sdtPr>
          <w:rPr>
            <w:sz w:val="24"/>
          </w:rPr>
          <w:id w:val="1363637971"/>
          <w:placeholder>
            <w:docPart w:val="3DB9FEE07E0946C4BE5B2802CA5B36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C5A3C" w:rsidRPr="00FC5A3C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 w:rsidR="00DD4B10">
            <w:rPr>
              <w:rStyle w:val="PlaceholderText"/>
              <w:color w:val="000000" w:themeColor="text1"/>
              <w:sz w:val="24"/>
              <w:shd w:val="clear" w:color="auto" w:fill="F7FBFC"/>
            </w:rPr>
            <w:t>May 17, 2054</w:t>
          </w:r>
          <w:r w:rsidR="00FC5A3C" w:rsidRPr="00FC5A3C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sdtContent>
      </w:sdt>
    </w:p>
    <w:p w14:paraId="58447635" w14:textId="2F7C9BDF" w:rsidR="00D313F8" w:rsidRPr="00397870" w:rsidRDefault="0026769F" w:rsidP="00BC74B5">
      <w:pPr>
        <w:spacing w:after="0" w:line="360" w:lineRule="auto"/>
        <w:rPr>
          <w:sz w:val="24"/>
        </w:rPr>
      </w:pPr>
      <w:sdt>
        <w:sdtPr>
          <w:rPr>
            <w:sz w:val="24"/>
          </w:rPr>
          <w:id w:val="-2020843049"/>
          <w:placeholder>
            <w:docPart w:val="2DAD25FEDA9349719E3EA54E12BE1C50"/>
          </w:placeholder>
          <w:showingPlcHdr/>
        </w:sdtPr>
        <w:sdtEndPr/>
        <w:sdtContent>
          <w:r w:rsidR="00FC5A3C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Notary Public]</w:t>
          </w:r>
        </w:sdtContent>
      </w:sdt>
    </w:p>
    <w:p w14:paraId="5577A2B9" w14:textId="1512E86F" w:rsidR="00D313F8" w:rsidRPr="00397870" w:rsidRDefault="0026769F" w:rsidP="00BC74B5">
      <w:pPr>
        <w:spacing w:after="0" w:line="360" w:lineRule="auto"/>
        <w:rPr>
          <w:sz w:val="24"/>
        </w:rPr>
      </w:pPr>
      <w:sdt>
        <w:sdtPr>
          <w:rPr>
            <w:sz w:val="24"/>
          </w:rPr>
          <w:id w:val="-1429736671"/>
          <w:placeholder>
            <w:docPart w:val="25EA6CF33F9947FBA3A18320CBFAB6B0"/>
          </w:placeholder>
          <w:showingPlcHdr/>
        </w:sdtPr>
        <w:sdtEndPr/>
        <w:sdtContent>
          <w:r w:rsidR="00FC5A3C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 w:rsidR="00DD4B10">
            <w:rPr>
              <w:rStyle w:val="PlaceholderText"/>
              <w:color w:val="000000" w:themeColor="text1"/>
              <w:sz w:val="24"/>
              <w:shd w:val="clear" w:color="auto" w:fill="F7FBFC"/>
            </w:rPr>
            <w:t>Melissa Brown</w:t>
          </w:r>
          <w:r w:rsidR="00FC5A3C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sdtContent>
      </w:sdt>
    </w:p>
    <w:p w14:paraId="69AA7A62" w14:textId="6F1C8900" w:rsidR="00D313F8" w:rsidRPr="00397870" w:rsidRDefault="0026769F" w:rsidP="00BC74B5">
      <w:pPr>
        <w:spacing w:after="0" w:line="360" w:lineRule="auto"/>
        <w:rPr>
          <w:sz w:val="24"/>
        </w:rPr>
      </w:pPr>
      <w:sdt>
        <w:sdtPr>
          <w:rPr>
            <w:sz w:val="24"/>
          </w:rPr>
          <w:id w:val="-1549995670"/>
          <w:placeholder>
            <w:docPart w:val="99418E9F8C304491901632FF24DA17BA"/>
          </w:placeholder>
          <w:showingPlcHdr/>
        </w:sdtPr>
        <w:sdtEndPr/>
        <w:sdtContent>
          <w:r w:rsidR="00780137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 w:rsidR="00DD4B10">
            <w:rPr>
              <w:rStyle w:val="PlaceholderText"/>
              <w:color w:val="000000" w:themeColor="text1"/>
              <w:sz w:val="24"/>
              <w:shd w:val="clear" w:color="auto" w:fill="F7FBFC"/>
            </w:rPr>
            <w:t>State of California, County of Los Angeles</w:t>
          </w:r>
          <w:r w:rsidR="00780137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sdtContent>
      </w:sdt>
    </w:p>
    <w:p w14:paraId="4C25E003" w14:textId="35F7F10C" w:rsidR="00D313F8" w:rsidRPr="00397870" w:rsidRDefault="0026769F" w:rsidP="00BC74B5">
      <w:pPr>
        <w:spacing w:after="0" w:line="360" w:lineRule="auto"/>
        <w:rPr>
          <w:sz w:val="24"/>
        </w:rPr>
      </w:pPr>
      <w:sdt>
        <w:sdtPr>
          <w:rPr>
            <w:sz w:val="24"/>
          </w:rPr>
          <w:id w:val="326184572"/>
          <w:placeholder>
            <w:docPart w:val="BAEC3E105C2447B58965887A71063C89"/>
          </w:placeholder>
          <w:showingPlcHdr/>
        </w:sdtPr>
        <w:sdtEndPr/>
        <w:sdtContent>
          <w:r w:rsidR="00780137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 w:rsidR="00DD4B10">
            <w:rPr>
              <w:rStyle w:val="PlaceholderText"/>
              <w:color w:val="000000" w:themeColor="text1"/>
              <w:sz w:val="24"/>
              <w:shd w:val="clear" w:color="auto" w:fill="F7FBFC"/>
            </w:rPr>
            <w:t>1234 Main St, Los Angeles, CA 90001</w:t>
          </w:r>
          <w:r w:rsidR="00780137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sdtContent>
      </w:sdt>
    </w:p>
    <w:p w14:paraId="640FA7D5" w14:textId="0E77261F" w:rsidR="00D313F8" w:rsidRPr="00397870" w:rsidRDefault="0026769F" w:rsidP="00BC74B5">
      <w:pPr>
        <w:spacing w:after="0" w:line="360" w:lineRule="auto"/>
        <w:rPr>
          <w:sz w:val="24"/>
        </w:rPr>
      </w:pPr>
      <w:sdt>
        <w:sdtPr>
          <w:rPr>
            <w:sz w:val="24"/>
          </w:rPr>
          <w:id w:val="1294330814"/>
          <w:placeholder>
            <w:docPart w:val="28636F7333CE406E9CB95C5E09E95C77"/>
          </w:placeholder>
          <w:showingPlcHdr/>
        </w:sdtPr>
        <w:sdtEndPr/>
        <w:sdtContent>
          <w:r w:rsidR="00FC5A3C" w:rsidRPr="00505335">
            <w:rPr>
              <w:rStyle w:val="PlaceholderText"/>
              <w:color w:val="000000" w:themeColor="text1"/>
              <w:sz w:val="24"/>
              <w:shd w:val="clear" w:color="auto" w:fill="F7FBFC"/>
            </w:rPr>
            <w:t>[Commission Number</w:t>
          </w:r>
          <w:r w:rsidR="00DD4B10">
            <w:rPr>
              <w:rStyle w:val="PlaceholderText"/>
              <w:color w:val="000000" w:themeColor="text1"/>
              <w:sz w:val="24"/>
              <w:shd w:val="clear" w:color="auto" w:fill="F7FBFC"/>
            </w:rPr>
            <w:t>: 12345678</w:t>
          </w:r>
          <w:r w:rsidR="00FC5A3C" w:rsidRPr="0050533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sdtContent>
      </w:sdt>
    </w:p>
    <w:p w14:paraId="47A680ED" w14:textId="73670F16" w:rsidR="00D313F8" w:rsidRPr="00397870" w:rsidRDefault="0026769F" w:rsidP="00BC74B5">
      <w:pPr>
        <w:spacing w:after="160" w:line="360" w:lineRule="auto"/>
        <w:rPr>
          <w:sz w:val="24"/>
        </w:rPr>
      </w:pPr>
      <w:sdt>
        <w:sdtPr>
          <w:rPr>
            <w:sz w:val="24"/>
          </w:rPr>
          <w:id w:val="1945487407"/>
          <w:placeholder>
            <w:docPart w:val="E2EDA8CF4D134147999C1BC3391319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C5A3C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 w:rsidR="00DD4B10">
            <w:rPr>
              <w:rStyle w:val="PlaceholderText"/>
              <w:color w:val="000000" w:themeColor="text1"/>
              <w:sz w:val="24"/>
              <w:shd w:val="clear" w:color="auto" w:fill="F7FBFC"/>
            </w:rPr>
            <w:t xml:space="preserve">My </w:t>
          </w:r>
          <w:r w:rsidR="00FC5A3C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 xml:space="preserve">Commission </w:t>
          </w:r>
          <w:r w:rsidR="00DD4B10">
            <w:rPr>
              <w:rStyle w:val="PlaceholderText"/>
              <w:color w:val="000000" w:themeColor="text1"/>
              <w:sz w:val="24"/>
              <w:shd w:val="clear" w:color="auto" w:fill="F7FBFC"/>
            </w:rPr>
            <w:t>Expires on: December 15, 2056</w:t>
          </w:r>
          <w:r w:rsidR="00FC5A3C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sdtContent>
      </w:sdt>
    </w:p>
    <w:p w14:paraId="59ACE92D" w14:textId="17B38097" w:rsidR="00D313F8" w:rsidRPr="00397870" w:rsidRDefault="0026769F" w:rsidP="00BC74B5">
      <w:pPr>
        <w:spacing w:after="0" w:line="360" w:lineRule="auto"/>
        <w:rPr>
          <w:sz w:val="24"/>
        </w:rPr>
      </w:pPr>
      <w:sdt>
        <w:sdtPr>
          <w:rPr>
            <w:sz w:val="24"/>
          </w:rPr>
          <w:id w:val="1762105933"/>
          <w:placeholder>
            <w:docPart w:val="558ED73FC7A94FD3A18FD3C6F858D100"/>
          </w:placeholder>
          <w:showingPlcHdr/>
        </w:sdtPr>
        <w:sdtEndPr/>
        <w:sdtContent>
          <w:r w:rsidR="00FC5A3C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 w:rsidR="00DD4B10">
            <w:rPr>
              <w:rStyle w:val="PlaceholderText"/>
              <w:color w:val="000000" w:themeColor="text1"/>
              <w:sz w:val="24"/>
              <w:shd w:val="clear" w:color="auto" w:fill="F7FBFC"/>
            </w:rPr>
            <w:t>Recipient</w:t>
          </w:r>
          <w:r w:rsidR="00FC5A3C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sdtContent>
      </w:sdt>
    </w:p>
    <w:p w14:paraId="41BB09E9" w14:textId="11E47E3C" w:rsidR="00D313F8" w:rsidRDefault="0026769F" w:rsidP="00505335">
      <w:pPr>
        <w:spacing w:after="0" w:line="360" w:lineRule="auto"/>
        <w:rPr>
          <w:sz w:val="24"/>
        </w:rPr>
      </w:pPr>
      <w:sdt>
        <w:sdtPr>
          <w:rPr>
            <w:sz w:val="24"/>
          </w:rPr>
          <w:id w:val="-67896305"/>
          <w:placeholder>
            <w:docPart w:val="7D9EC42A9D534C219D3849CD8139E5C0"/>
          </w:placeholder>
          <w:showingPlcHdr/>
        </w:sdtPr>
        <w:sdtEndPr/>
        <w:sdtContent>
          <w:r w:rsidR="00FC5A3C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 w:rsidR="00DD4B10">
            <w:rPr>
              <w:rStyle w:val="PlaceholderText"/>
              <w:color w:val="000000" w:themeColor="text1"/>
              <w:sz w:val="24"/>
              <w:shd w:val="clear" w:color="auto" w:fill="F7FBFC"/>
            </w:rPr>
            <w:t>Olivia Garcia</w:t>
          </w:r>
          <w:r w:rsidR="00FC5A3C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sdtContent>
      </w:sdt>
    </w:p>
    <w:p w14:paraId="3E046FD6" w14:textId="52161CBC" w:rsidR="00505335" w:rsidRPr="00397870" w:rsidRDefault="0026769F" w:rsidP="00BC74B5">
      <w:pPr>
        <w:spacing w:after="160" w:line="360" w:lineRule="auto"/>
        <w:rPr>
          <w:sz w:val="24"/>
        </w:rPr>
      </w:pPr>
      <w:sdt>
        <w:sdtPr>
          <w:rPr>
            <w:sz w:val="24"/>
          </w:rPr>
          <w:id w:val="-1769612264"/>
          <w:placeholder>
            <w:docPart w:val="E5B59AC27E7641649C32982F3490E39B"/>
          </w:placeholder>
          <w:showingPlcHdr/>
        </w:sdtPr>
        <w:sdtEndPr/>
        <w:sdtContent>
          <w:r w:rsidR="00505335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 w:rsidR="00DD4B10">
            <w:rPr>
              <w:rStyle w:val="PlaceholderText"/>
              <w:color w:val="000000" w:themeColor="text1"/>
              <w:sz w:val="24"/>
              <w:shd w:val="clear" w:color="auto" w:fill="F7FBFC"/>
            </w:rPr>
            <w:t>5678 Elm St, Los Angeles, CA 90002</w:t>
          </w:r>
          <w:r w:rsidR="00505335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sdtContent>
      </w:sdt>
    </w:p>
    <w:p w14:paraId="3F780FB4" w14:textId="2D0519B9" w:rsidR="00D313F8" w:rsidRPr="00397870" w:rsidRDefault="00FC5A3C" w:rsidP="00693631">
      <w:pPr>
        <w:spacing w:before="40" w:after="160"/>
        <w:rPr>
          <w:sz w:val="24"/>
        </w:rPr>
      </w:pPr>
      <w:r w:rsidRPr="00FC5A3C">
        <w:rPr>
          <w:b/>
          <w:sz w:val="24"/>
        </w:rPr>
        <w:t>Subject:</w:t>
      </w:r>
      <w:r>
        <w:rPr>
          <w:sz w:val="24"/>
        </w:rPr>
        <w:t xml:space="preserve"> Notarization of </w:t>
      </w:r>
      <w:sdt>
        <w:sdtPr>
          <w:rPr>
            <w:sz w:val="24"/>
          </w:rPr>
          <w:id w:val="1049502200"/>
          <w:placeholder>
            <w:docPart w:val="59D89C1E73AC462787AD07576D8EFE01"/>
          </w:placeholder>
          <w:showingPlcHdr/>
        </w:sdtPr>
        <w:sdtEndPr/>
        <w:sdtContent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Document Type</w:t>
          </w:r>
          <w:r w:rsidR="00DD4B10">
            <w:rPr>
              <w:rStyle w:val="PlaceholderText"/>
              <w:color w:val="000000" w:themeColor="text1"/>
              <w:sz w:val="24"/>
              <w:shd w:val="clear" w:color="auto" w:fill="F7FBFC"/>
            </w:rPr>
            <w:t>, e.g., Affidavit, Power of Attorney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sdtContent>
      </w:sdt>
    </w:p>
    <w:p w14:paraId="7BFF40FB" w14:textId="1A8C4928" w:rsidR="00D313F8" w:rsidRPr="00397870" w:rsidRDefault="00E01994" w:rsidP="00693631">
      <w:pPr>
        <w:spacing w:before="40" w:after="160"/>
        <w:rPr>
          <w:sz w:val="24"/>
        </w:rPr>
      </w:pPr>
      <w:r>
        <w:rPr>
          <w:sz w:val="24"/>
        </w:rPr>
        <w:t xml:space="preserve">Dear </w:t>
      </w:r>
      <w:sdt>
        <w:sdtPr>
          <w:rPr>
            <w:sz w:val="24"/>
          </w:rPr>
          <w:id w:val="-1213954651"/>
          <w:placeholder>
            <w:docPart w:val="625F36E70E2048E3B28D46D517E1FB07"/>
          </w:placeholder>
          <w:showingPlcHdr/>
        </w:sdtPr>
        <w:sdtEndPr/>
        <w:sdtContent>
          <w:r w:rsidR="00F0615F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 w:rsidR="00F0615F">
            <w:rPr>
              <w:rStyle w:val="PlaceholderText"/>
              <w:color w:val="000000" w:themeColor="text1"/>
              <w:sz w:val="24"/>
              <w:shd w:val="clear" w:color="auto" w:fill="F7FBFC"/>
            </w:rPr>
            <w:t>Ms. Garcia</w:t>
          </w:r>
          <w:r w:rsidR="00F0615F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sdtContent>
      </w:sdt>
      <w:r w:rsidR="00D313F8" w:rsidRPr="00397870">
        <w:rPr>
          <w:sz w:val="24"/>
        </w:rPr>
        <w:t>,</w:t>
      </w:r>
    </w:p>
    <w:p w14:paraId="0A6CE029" w14:textId="63CD29E0" w:rsidR="00D313F8" w:rsidRPr="00397870" w:rsidRDefault="00780137" w:rsidP="00693631">
      <w:pPr>
        <w:spacing w:before="40" w:after="160"/>
        <w:rPr>
          <w:sz w:val="24"/>
        </w:rPr>
      </w:pPr>
      <w:r>
        <w:rPr>
          <w:sz w:val="24"/>
        </w:rPr>
        <w:t xml:space="preserve">I, </w:t>
      </w:r>
      <w:sdt>
        <w:sdtPr>
          <w:rPr>
            <w:sz w:val="24"/>
          </w:rPr>
          <w:id w:val="1492993186"/>
          <w:placeholder>
            <w:docPart w:val="2C99AFA0AE8A40768B53535791B8AF96"/>
          </w:placeholder>
          <w:showingPlcHdr/>
        </w:sdtPr>
        <w:sdtEndPr/>
        <w:sdtContent>
          <w:r w:rsidR="00F0615F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 w:rsidR="00F0615F">
            <w:rPr>
              <w:rStyle w:val="PlaceholderText"/>
              <w:color w:val="000000" w:themeColor="text1"/>
              <w:sz w:val="24"/>
              <w:shd w:val="clear" w:color="auto" w:fill="F7FBFC"/>
            </w:rPr>
            <w:t>Melissa Brown</w:t>
          </w:r>
          <w:r w:rsidR="00F0615F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sdtContent>
      </w:sdt>
      <w:r w:rsidR="00D313F8" w:rsidRPr="00397870">
        <w:rPr>
          <w:sz w:val="24"/>
        </w:rPr>
        <w:t xml:space="preserve">, a Notary Public in and for said county, in the state aforesaid, DO HEREBY CERTIFY that on this day, </w:t>
      </w:r>
      <w:sdt>
        <w:sdtPr>
          <w:rPr>
            <w:sz w:val="24"/>
          </w:rPr>
          <w:id w:val="-1866283494"/>
          <w:placeholder>
            <w:docPart w:val="C5E8AF49883E4175BEB72BA7C6B793F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615F">
            <w:rPr>
              <w:rStyle w:val="PlaceholderText"/>
              <w:color w:val="000000" w:themeColor="text1"/>
              <w:sz w:val="24"/>
              <w:shd w:val="clear" w:color="auto" w:fill="F7FBFC"/>
            </w:rPr>
            <w:t>[May 17, 2054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sdtContent>
      </w:sdt>
      <w:r w:rsidR="00D313F8" w:rsidRPr="00397870">
        <w:rPr>
          <w:sz w:val="24"/>
        </w:rPr>
        <w:t xml:space="preserve">, before me personally appeared </w:t>
      </w:r>
      <w:sdt>
        <w:sdtPr>
          <w:rPr>
            <w:sz w:val="24"/>
          </w:rPr>
          <w:id w:val="-864514610"/>
          <w:placeholder>
            <w:docPart w:val="77675EC88DAC41F5B1A09499FA712AAE"/>
          </w:placeholder>
          <w:showingPlcHdr/>
        </w:sdtPr>
        <w:sdtEndPr/>
        <w:sdtContent>
          <w:r w:rsidR="00693631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 w:rsidR="00F0615F">
            <w:rPr>
              <w:rStyle w:val="PlaceholderText"/>
              <w:color w:val="000000" w:themeColor="text1"/>
              <w:sz w:val="24"/>
              <w:shd w:val="clear" w:color="auto" w:fill="F7FBFC"/>
            </w:rPr>
            <w:t>David Thompson</w:t>
          </w:r>
          <w:r w:rsidR="00693631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sdtContent>
      </w:sdt>
      <w:r w:rsidR="00D313F8" w:rsidRPr="00397870">
        <w:rPr>
          <w:sz w:val="24"/>
        </w:rPr>
        <w:t>, who being by me first duly sworn, did state that he/she is the person described in, whose name is subscribed to, and who executed the foregoing instrument.</w:t>
      </w:r>
    </w:p>
    <w:p w14:paraId="0DE04BDB" w14:textId="77777777" w:rsidR="00D313F8" w:rsidRPr="00693631" w:rsidRDefault="00D313F8" w:rsidP="00E14695">
      <w:pPr>
        <w:spacing w:before="40" w:after="160"/>
        <w:rPr>
          <w:b/>
          <w:color w:val="27476B"/>
          <w:sz w:val="28"/>
        </w:rPr>
      </w:pPr>
      <w:r w:rsidRPr="00693631">
        <w:rPr>
          <w:b/>
          <w:color w:val="27476B"/>
          <w:sz w:val="28"/>
        </w:rPr>
        <w:t>Further Acknowledgment:</w:t>
      </w:r>
    </w:p>
    <w:tbl>
      <w:tblPr>
        <w:tblStyle w:val="TableGrid"/>
        <w:tblW w:w="0" w:type="auto"/>
        <w:tblBorders>
          <w:top w:val="single" w:sz="4" w:space="0" w:color="D6E6F2"/>
          <w:left w:val="single" w:sz="4" w:space="0" w:color="D6E6F2"/>
          <w:bottom w:val="single" w:sz="4" w:space="0" w:color="D6E6F2"/>
          <w:right w:val="single" w:sz="4" w:space="0" w:color="D6E6F2"/>
          <w:insideH w:val="single" w:sz="4" w:space="0" w:color="D6E6F2"/>
          <w:insideV w:val="single" w:sz="4" w:space="0" w:color="D6E6F2"/>
        </w:tblBorders>
        <w:tblLook w:val="04A0" w:firstRow="1" w:lastRow="0" w:firstColumn="1" w:lastColumn="0" w:noHBand="0" w:noVBand="1"/>
      </w:tblPr>
      <w:tblGrid>
        <w:gridCol w:w="2245"/>
        <w:gridCol w:w="7115"/>
      </w:tblGrid>
      <w:tr w:rsidR="00D313F8" w14:paraId="0B670241" w14:textId="77777777" w:rsidTr="009D1B8E">
        <w:tc>
          <w:tcPr>
            <w:tcW w:w="2245" w:type="dxa"/>
          </w:tcPr>
          <w:p w14:paraId="70CAC48E" w14:textId="77777777" w:rsidR="00D313F8" w:rsidRPr="002267FC" w:rsidRDefault="00D313F8" w:rsidP="00384161">
            <w:pPr>
              <w:spacing w:before="120" w:after="80"/>
              <w:rPr>
                <w:b/>
                <w:sz w:val="24"/>
              </w:rPr>
            </w:pPr>
            <w:r w:rsidRPr="002267FC">
              <w:rPr>
                <w:b/>
                <w:sz w:val="24"/>
              </w:rPr>
              <w:t>Name of Document:</w:t>
            </w:r>
          </w:p>
        </w:tc>
        <w:sdt>
          <w:sdtPr>
            <w:rPr>
              <w:sz w:val="24"/>
            </w:rPr>
            <w:id w:val="753005100"/>
            <w:placeholder>
              <w:docPart w:val="785AD13477924EE5BBCAF058FDB53FB0"/>
            </w:placeholder>
            <w:showingPlcHdr/>
          </w:sdtPr>
          <w:sdtEndPr/>
          <w:sdtContent>
            <w:tc>
              <w:tcPr>
                <w:tcW w:w="7115" w:type="dxa"/>
              </w:tcPr>
              <w:p w14:paraId="2DE37E0A" w14:textId="3B188B8B" w:rsidR="00D313F8" w:rsidRDefault="00D313F8" w:rsidP="00384161">
                <w:pPr>
                  <w:spacing w:before="120" w:after="80"/>
                  <w:rPr>
                    <w:sz w:val="24"/>
                  </w:rPr>
                </w:pPr>
                <w:r w:rsidRPr="00067395">
                  <w:rPr>
                    <w:rStyle w:val="PlaceholderText"/>
                    <w:color w:val="000000" w:themeColor="text1"/>
                    <w:sz w:val="24"/>
                    <w:shd w:val="clear" w:color="auto" w:fill="F7FBFC"/>
                  </w:rPr>
                  <w:t>[Document Title</w:t>
                </w:r>
                <w:r w:rsidR="00F0615F">
                  <w:rPr>
                    <w:rStyle w:val="PlaceholderText"/>
                    <w:color w:val="000000" w:themeColor="text1"/>
                    <w:sz w:val="24"/>
                    <w:shd w:val="clear" w:color="auto" w:fill="F7FBFC"/>
                  </w:rPr>
                  <w:t>, e.g., General Affidavit</w:t>
                </w:r>
                <w:r w:rsidRPr="00067395">
                  <w:rPr>
                    <w:rStyle w:val="PlaceholderText"/>
                    <w:color w:val="000000" w:themeColor="text1"/>
                    <w:sz w:val="24"/>
                    <w:shd w:val="clear" w:color="auto" w:fill="F7FBFC"/>
                  </w:rPr>
                  <w:t>]</w:t>
                </w:r>
              </w:p>
            </w:tc>
          </w:sdtContent>
        </w:sdt>
      </w:tr>
      <w:tr w:rsidR="00D313F8" w14:paraId="364031E3" w14:textId="77777777" w:rsidTr="009D1B8E">
        <w:tc>
          <w:tcPr>
            <w:tcW w:w="2245" w:type="dxa"/>
          </w:tcPr>
          <w:p w14:paraId="09CE2912" w14:textId="77777777" w:rsidR="00D313F8" w:rsidRPr="002267FC" w:rsidRDefault="00D313F8" w:rsidP="00D35D9E">
            <w:pPr>
              <w:spacing w:before="80" w:after="80"/>
              <w:rPr>
                <w:b/>
                <w:sz w:val="24"/>
              </w:rPr>
            </w:pPr>
            <w:r w:rsidRPr="002267FC">
              <w:rPr>
                <w:b/>
                <w:sz w:val="24"/>
              </w:rPr>
              <w:t>Date of Document:</w:t>
            </w:r>
          </w:p>
        </w:tc>
        <w:sdt>
          <w:sdtPr>
            <w:rPr>
              <w:sz w:val="24"/>
            </w:rPr>
            <w:id w:val="-2080124298"/>
            <w:placeholder>
              <w:docPart w:val="2BE813FB87E24C25A1E1B752405E7D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15" w:type="dxa"/>
              </w:tcPr>
              <w:p w14:paraId="450A4685" w14:textId="77777777" w:rsidR="00D313F8" w:rsidRDefault="00D313F8" w:rsidP="00D35D9E">
                <w:pPr>
                  <w:spacing w:before="80" w:after="80"/>
                  <w:rPr>
                    <w:sz w:val="24"/>
                  </w:rPr>
                </w:pPr>
                <w:r w:rsidRPr="00067395">
                  <w:rPr>
                    <w:rStyle w:val="PlaceholderText"/>
                    <w:color w:val="000000" w:themeColor="text1"/>
                    <w:sz w:val="24"/>
                    <w:shd w:val="clear" w:color="auto" w:fill="F7FBFC"/>
                  </w:rPr>
                  <w:t>[May 17, 2054]</w:t>
                </w:r>
              </w:p>
            </w:tc>
          </w:sdtContent>
        </w:sdt>
      </w:tr>
      <w:tr w:rsidR="00D313F8" w14:paraId="56B7AED3" w14:textId="77777777" w:rsidTr="009D1B8E">
        <w:tc>
          <w:tcPr>
            <w:tcW w:w="2245" w:type="dxa"/>
          </w:tcPr>
          <w:p w14:paraId="57C69593" w14:textId="77777777" w:rsidR="00D313F8" w:rsidRPr="002267FC" w:rsidRDefault="00D313F8" w:rsidP="00D35D9E">
            <w:pPr>
              <w:spacing w:before="80" w:after="120"/>
              <w:rPr>
                <w:b/>
                <w:sz w:val="24"/>
              </w:rPr>
            </w:pPr>
            <w:r w:rsidRPr="002267FC">
              <w:rPr>
                <w:b/>
                <w:sz w:val="24"/>
              </w:rPr>
              <w:t>Number of Pages:</w:t>
            </w:r>
          </w:p>
        </w:tc>
        <w:sdt>
          <w:sdtPr>
            <w:rPr>
              <w:sz w:val="24"/>
            </w:rPr>
            <w:id w:val="-1570186551"/>
            <w:placeholder>
              <w:docPart w:val="2260F370719846218179FBBBCEDF61DA"/>
            </w:placeholder>
            <w:showingPlcHdr/>
          </w:sdtPr>
          <w:sdtEndPr/>
          <w:sdtContent>
            <w:tc>
              <w:tcPr>
                <w:tcW w:w="7115" w:type="dxa"/>
              </w:tcPr>
              <w:p w14:paraId="78650682" w14:textId="77777777" w:rsidR="00D313F8" w:rsidRDefault="00D313F8" w:rsidP="00D35D9E">
                <w:pPr>
                  <w:spacing w:before="80" w:after="120"/>
                  <w:rPr>
                    <w:sz w:val="24"/>
                  </w:rPr>
                </w:pPr>
                <w:r w:rsidRPr="00067395">
                  <w:rPr>
                    <w:rStyle w:val="PlaceholderText"/>
                    <w:color w:val="000000" w:themeColor="text1"/>
                    <w:sz w:val="24"/>
                    <w:shd w:val="clear" w:color="auto" w:fill="F7FBFC"/>
                  </w:rPr>
                  <w:t>[5]</w:t>
                </w:r>
              </w:p>
            </w:tc>
          </w:sdtContent>
        </w:sdt>
      </w:tr>
    </w:tbl>
    <w:p w14:paraId="5FBAA965" w14:textId="2EC8C739" w:rsidR="00D313F8" w:rsidRDefault="00D313F8" w:rsidP="00693631">
      <w:pPr>
        <w:spacing w:before="120" w:after="160"/>
        <w:rPr>
          <w:sz w:val="24"/>
        </w:rPr>
      </w:pPr>
      <w:r w:rsidRPr="00397870">
        <w:rPr>
          <w:sz w:val="24"/>
        </w:rPr>
        <w:t xml:space="preserve">The individual, </w:t>
      </w:r>
      <w:sdt>
        <w:sdtPr>
          <w:rPr>
            <w:sz w:val="24"/>
          </w:rPr>
          <w:id w:val="-1735929993"/>
          <w:placeholder>
            <w:docPart w:val="F93E507F0F084894A252EBCA7E5F5DAF"/>
          </w:placeholder>
          <w:showingPlcHdr/>
        </w:sdtPr>
        <w:sdtEndPr/>
        <w:sdtContent>
          <w:r w:rsidR="00F0615F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 w:rsidR="00F0615F">
            <w:rPr>
              <w:rStyle w:val="PlaceholderText"/>
              <w:color w:val="000000" w:themeColor="text1"/>
              <w:sz w:val="24"/>
              <w:shd w:val="clear" w:color="auto" w:fill="F7FBFC"/>
            </w:rPr>
            <w:t>David Thompson</w:t>
          </w:r>
          <w:r w:rsidR="00F0615F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sdtContent>
      </w:sdt>
      <w:r w:rsidRPr="00397870">
        <w:rPr>
          <w:sz w:val="24"/>
        </w:rPr>
        <w:t>, has produced the following unexpired, government-issued identification as a means to verify their identity:</w:t>
      </w:r>
    </w:p>
    <w:tbl>
      <w:tblPr>
        <w:tblStyle w:val="TableGrid"/>
        <w:tblW w:w="0" w:type="auto"/>
        <w:tblBorders>
          <w:top w:val="single" w:sz="4" w:space="0" w:color="D6E6F2"/>
          <w:left w:val="single" w:sz="4" w:space="0" w:color="D6E6F2"/>
          <w:bottom w:val="single" w:sz="4" w:space="0" w:color="D6E6F2"/>
          <w:right w:val="single" w:sz="4" w:space="0" w:color="D6E6F2"/>
          <w:insideH w:val="single" w:sz="4" w:space="0" w:color="D6E6F2"/>
          <w:insideV w:val="single" w:sz="4" w:space="0" w:color="D6E6F2"/>
        </w:tblBorders>
        <w:tblLook w:val="04A0" w:firstRow="1" w:lastRow="0" w:firstColumn="1" w:lastColumn="0" w:noHBand="0" w:noVBand="1"/>
      </w:tblPr>
      <w:tblGrid>
        <w:gridCol w:w="2155"/>
        <w:gridCol w:w="7205"/>
      </w:tblGrid>
      <w:tr w:rsidR="00D313F8" w14:paraId="66B9C645" w14:textId="77777777" w:rsidTr="009D1B8E">
        <w:tc>
          <w:tcPr>
            <w:tcW w:w="2155" w:type="dxa"/>
          </w:tcPr>
          <w:p w14:paraId="1701723E" w14:textId="77777777" w:rsidR="00D313F8" w:rsidRPr="00693631" w:rsidRDefault="00D313F8" w:rsidP="00384161">
            <w:pPr>
              <w:spacing w:before="120" w:after="80"/>
              <w:rPr>
                <w:b/>
                <w:sz w:val="24"/>
              </w:rPr>
            </w:pPr>
            <w:r w:rsidRPr="00693631">
              <w:rPr>
                <w:b/>
                <w:sz w:val="24"/>
              </w:rPr>
              <w:t>Type of ID:</w:t>
            </w:r>
          </w:p>
        </w:tc>
        <w:sdt>
          <w:sdtPr>
            <w:rPr>
              <w:sz w:val="24"/>
            </w:rPr>
            <w:id w:val="-66960307"/>
            <w:placeholder>
              <w:docPart w:val="41B2C731F6184139AF3B251C105A04E9"/>
            </w:placeholder>
            <w:showingPlcHdr/>
          </w:sdtPr>
          <w:sdtEndPr/>
          <w:sdtContent>
            <w:tc>
              <w:tcPr>
                <w:tcW w:w="7205" w:type="dxa"/>
              </w:tcPr>
              <w:p w14:paraId="2D88733D" w14:textId="77777777" w:rsidR="00D313F8" w:rsidRDefault="00D313F8" w:rsidP="00384161">
                <w:pPr>
                  <w:spacing w:before="120" w:after="80"/>
                  <w:rPr>
                    <w:sz w:val="24"/>
                  </w:rPr>
                </w:pPr>
                <w:r w:rsidRPr="00067395">
                  <w:rPr>
                    <w:rStyle w:val="PlaceholderText"/>
                    <w:color w:val="000000" w:themeColor="text1"/>
                    <w:sz w:val="24"/>
                    <w:shd w:val="clear" w:color="auto" w:fill="F7FBFC"/>
                  </w:rPr>
                  <w:t>[Driver’s License]</w:t>
                </w:r>
              </w:p>
            </w:tc>
          </w:sdtContent>
        </w:sdt>
      </w:tr>
      <w:tr w:rsidR="00D313F8" w14:paraId="10C76833" w14:textId="77777777" w:rsidTr="009D1B8E">
        <w:tc>
          <w:tcPr>
            <w:tcW w:w="2155" w:type="dxa"/>
          </w:tcPr>
          <w:p w14:paraId="7FF84078" w14:textId="77777777" w:rsidR="00D313F8" w:rsidRPr="00693631" w:rsidRDefault="00D313F8" w:rsidP="006462D8">
            <w:pPr>
              <w:spacing w:before="80" w:after="80"/>
              <w:rPr>
                <w:b/>
                <w:sz w:val="24"/>
              </w:rPr>
            </w:pPr>
            <w:r w:rsidRPr="00693631">
              <w:rPr>
                <w:b/>
                <w:sz w:val="24"/>
              </w:rPr>
              <w:t>ID Number:</w:t>
            </w:r>
          </w:p>
        </w:tc>
        <w:sdt>
          <w:sdtPr>
            <w:rPr>
              <w:sz w:val="24"/>
            </w:rPr>
            <w:id w:val="-1418851314"/>
            <w:placeholder>
              <w:docPart w:val="1A185CFF19964E40B515F39803018849"/>
            </w:placeholder>
            <w:showingPlcHdr/>
          </w:sdtPr>
          <w:sdtEndPr/>
          <w:sdtContent>
            <w:tc>
              <w:tcPr>
                <w:tcW w:w="7205" w:type="dxa"/>
              </w:tcPr>
              <w:p w14:paraId="71CE4203" w14:textId="1F0231D5" w:rsidR="00D313F8" w:rsidRDefault="00D313F8" w:rsidP="00F0615F">
                <w:pPr>
                  <w:spacing w:before="80" w:after="80"/>
                  <w:rPr>
                    <w:sz w:val="24"/>
                  </w:rPr>
                </w:pPr>
                <w:r w:rsidRPr="00067395">
                  <w:rPr>
                    <w:rStyle w:val="PlaceholderText"/>
                    <w:color w:val="000000" w:themeColor="text1"/>
                    <w:sz w:val="24"/>
                    <w:shd w:val="clear" w:color="auto" w:fill="F7FBFC"/>
                  </w:rPr>
                  <w:t>[</w:t>
                </w:r>
                <w:r w:rsidR="00F0615F">
                  <w:rPr>
                    <w:rStyle w:val="PlaceholderText"/>
                    <w:color w:val="000000" w:themeColor="text1"/>
                    <w:sz w:val="24"/>
                    <w:shd w:val="clear" w:color="auto" w:fill="F7FBFC"/>
                  </w:rPr>
                  <w:t>D12345678</w:t>
                </w:r>
                <w:r w:rsidRPr="00067395">
                  <w:rPr>
                    <w:rStyle w:val="PlaceholderText"/>
                    <w:color w:val="000000" w:themeColor="text1"/>
                    <w:sz w:val="24"/>
                    <w:shd w:val="clear" w:color="auto" w:fill="F7FBFC"/>
                  </w:rPr>
                  <w:t>]</w:t>
                </w:r>
              </w:p>
            </w:tc>
          </w:sdtContent>
        </w:sdt>
      </w:tr>
      <w:tr w:rsidR="00D313F8" w14:paraId="1E47122B" w14:textId="77777777" w:rsidTr="009D1B8E">
        <w:tc>
          <w:tcPr>
            <w:tcW w:w="2155" w:type="dxa"/>
          </w:tcPr>
          <w:p w14:paraId="4CF530C9" w14:textId="77777777" w:rsidR="00D313F8" w:rsidRPr="00693631" w:rsidRDefault="00D313F8" w:rsidP="006462D8">
            <w:pPr>
              <w:spacing w:before="80" w:after="80"/>
              <w:rPr>
                <w:b/>
                <w:sz w:val="24"/>
              </w:rPr>
            </w:pPr>
            <w:r w:rsidRPr="00693631">
              <w:rPr>
                <w:b/>
                <w:sz w:val="24"/>
              </w:rPr>
              <w:t>Issued by:</w:t>
            </w:r>
          </w:p>
        </w:tc>
        <w:sdt>
          <w:sdtPr>
            <w:rPr>
              <w:sz w:val="24"/>
            </w:rPr>
            <w:id w:val="-1007441543"/>
            <w:placeholder>
              <w:docPart w:val="758A5F444B94451285C55582A54D0F60"/>
            </w:placeholder>
            <w:showingPlcHdr/>
          </w:sdtPr>
          <w:sdtEndPr/>
          <w:sdtContent>
            <w:tc>
              <w:tcPr>
                <w:tcW w:w="7205" w:type="dxa"/>
              </w:tcPr>
              <w:p w14:paraId="755D7B10" w14:textId="77777777" w:rsidR="00D313F8" w:rsidRDefault="00D313F8" w:rsidP="006462D8">
                <w:pPr>
                  <w:spacing w:before="80" w:after="80"/>
                  <w:rPr>
                    <w:sz w:val="24"/>
                  </w:rPr>
                </w:pPr>
                <w:r w:rsidRPr="00067395">
                  <w:rPr>
                    <w:rStyle w:val="PlaceholderText"/>
                    <w:color w:val="000000" w:themeColor="text1"/>
                    <w:sz w:val="24"/>
                    <w:shd w:val="clear" w:color="auto" w:fill="F7FBFC"/>
                  </w:rPr>
                  <w:t>[State of California]</w:t>
                </w:r>
              </w:p>
            </w:tc>
          </w:sdtContent>
        </w:sdt>
      </w:tr>
      <w:tr w:rsidR="00D313F8" w14:paraId="693A46DD" w14:textId="77777777" w:rsidTr="009D1B8E">
        <w:tc>
          <w:tcPr>
            <w:tcW w:w="2155" w:type="dxa"/>
          </w:tcPr>
          <w:p w14:paraId="2790D11E" w14:textId="77777777" w:rsidR="00D313F8" w:rsidRPr="00693631" w:rsidRDefault="00D313F8" w:rsidP="006462D8">
            <w:pPr>
              <w:spacing w:before="80" w:after="80"/>
              <w:rPr>
                <w:b/>
                <w:sz w:val="24"/>
              </w:rPr>
            </w:pPr>
            <w:r w:rsidRPr="00693631">
              <w:rPr>
                <w:b/>
                <w:sz w:val="24"/>
              </w:rPr>
              <w:t>Issue Date:</w:t>
            </w:r>
          </w:p>
        </w:tc>
        <w:sdt>
          <w:sdtPr>
            <w:rPr>
              <w:sz w:val="24"/>
            </w:rPr>
            <w:id w:val="844061217"/>
            <w:placeholder>
              <w:docPart w:val="84E09B01B92344F1997890697C89303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05" w:type="dxa"/>
              </w:tcPr>
              <w:p w14:paraId="79B32909" w14:textId="77777777" w:rsidR="00D313F8" w:rsidRDefault="00D313F8" w:rsidP="006462D8">
                <w:pPr>
                  <w:spacing w:before="80" w:after="80"/>
                  <w:rPr>
                    <w:sz w:val="24"/>
                  </w:rPr>
                </w:pPr>
                <w:r w:rsidRPr="00067395">
                  <w:rPr>
                    <w:rStyle w:val="PlaceholderText"/>
                    <w:color w:val="000000" w:themeColor="text1"/>
                    <w:sz w:val="24"/>
                    <w:shd w:val="clear" w:color="auto" w:fill="F7FBFC"/>
                  </w:rPr>
                  <w:t>[January 1, 2054]</w:t>
                </w:r>
              </w:p>
            </w:tc>
          </w:sdtContent>
        </w:sdt>
      </w:tr>
      <w:tr w:rsidR="00D313F8" w14:paraId="6E837CB6" w14:textId="77777777" w:rsidTr="009D1B8E">
        <w:tc>
          <w:tcPr>
            <w:tcW w:w="2155" w:type="dxa"/>
          </w:tcPr>
          <w:p w14:paraId="7BBD6B37" w14:textId="77777777" w:rsidR="00D313F8" w:rsidRPr="00693631" w:rsidRDefault="00D313F8" w:rsidP="006462D8">
            <w:pPr>
              <w:spacing w:before="80" w:after="120"/>
              <w:rPr>
                <w:b/>
                <w:sz w:val="24"/>
              </w:rPr>
            </w:pPr>
            <w:r w:rsidRPr="00693631">
              <w:rPr>
                <w:b/>
                <w:sz w:val="24"/>
              </w:rPr>
              <w:lastRenderedPageBreak/>
              <w:t>Expiration Date:</w:t>
            </w:r>
          </w:p>
        </w:tc>
        <w:sdt>
          <w:sdtPr>
            <w:rPr>
              <w:sz w:val="24"/>
            </w:rPr>
            <w:id w:val="-1710647180"/>
            <w:placeholder>
              <w:docPart w:val="B24BAE026BC146D58C8D2134A79B73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05" w:type="dxa"/>
              </w:tcPr>
              <w:p w14:paraId="2CC72281" w14:textId="77777777" w:rsidR="00D313F8" w:rsidRDefault="00D313F8" w:rsidP="006462D8">
                <w:pPr>
                  <w:spacing w:before="80" w:after="120"/>
                  <w:rPr>
                    <w:sz w:val="24"/>
                  </w:rPr>
                </w:pPr>
                <w:r w:rsidRPr="00067395">
                  <w:rPr>
                    <w:rStyle w:val="PlaceholderText"/>
                    <w:color w:val="000000" w:themeColor="text1"/>
                    <w:sz w:val="24"/>
                    <w:shd w:val="clear" w:color="auto" w:fill="F7FBFC"/>
                  </w:rPr>
                  <w:t>[January 1, 2055]</w:t>
                </w:r>
              </w:p>
            </w:tc>
          </w:sdtContent>
        </w:sdt>
      </w:tr>
    </w:tbl>
    <w:p w14:paraId="455447C1" w14:textId="4B06D7D4" w:rsidR="00D313F8" w:rsidRPr="00397870" w:rsidRDefault="00D313F8" w:rsidP="00B44CD4">
      <w:pPr>
        <w:spacing w:before="160" w:after="160"/>
        <w:rPr>
          <w:sz w:val="24"/>
        </w:rPr>
      </w:pPr>
      <w:r w:rsidRPr="00397870">
        <w:rPr>
          <w:sz w:val="24"/>
        </w:rPr>
        <w:t xml:space="preserve">Subscribed and sworn before me, this </w:t>
      </w:r>
      <w:sdt>
        <w:sdtPr>
          <w:rPr>
            <w:sz w:val="24"/>
          </w:rPr>
          <w:id w:val="-541212993"/>
          <w:placeholder>
            <w:docPart w:val="17906BD801084F75B81905CFA1AB5A3A"/>
          </w:placeholder>
          <w:showingPlcHdr/>
        </w:sdtPr>
        <w:sdtEndPr/>
        <w:sdtContent>
          <w:r w:rsidR="00693631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 w:rsidR="00F0615F">
            <w:rPr>
              <w:rStyle w:val="PlaceholderText"/>
              <w:color w:val="000000" w:themeColor="text1"/>
              <w:sz w:val="24"/>
              <w:shd w:val="clear" w:color="auto" w:fill="F7FBFC"/>
            </w:rPr>
            <w:t>17th</w:t>
          </w:r>
          <w:r w:rsidR="00693631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sdtContent>
      </w:sdt>
      <w:r w:rsidR="00693631">
        <w:rPr>
          <w:sz w:val="24"/>
        </w:rPr>
        <w:t xml:space="preserve"> </w:t>
      </w:r>
      <w:r w:rsidRPr="00397870">
        <w:rPr>
          <w:sz w:val="24"/>
        </w:rPr>
        <w:t xml:space="preserve">day of </w:t>
      </w:r>
      <w:sdt>
        <w:sdtPr>
          <w:rPr>
            <w:sz w:val="24"/>
          </w:rPr>
          <w:id w:val="-1485467211"/>
          <w:placeholder>
            <w:docPart w:val="AEA0A068EE1D443D9715F9A9662CC0E3"/>
          </w:placeholder>
          <w:showingPlcHdr/>
        </w:sdtPr>
        <w:sdtEndPr/>
        <w:sdtContent>
          <w:r w:rsidR="00693631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 w:rsidR="00F0615F">
            <w:rPr>
              <w:rStyle w:val="PlaceholderText"/>
              <w:color w:val="000000" w:themeColor="text1"/>
              <w:sz w:val="24"/>
              <w:shd w:val="clear" w:color="auto" w:fill="F7FBFC"/>
            </w:rPr>
            <w:t>May</w:t>
          </w:r>
          <w:r w:rsidR="00693631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sdtContent>
      </w:sdt>
      <w:r w:rsidR="00693631">
        <w:rPr>
          <w:sz w:val="24"/>
        </w:rPr>
        <w:t xml:space="preserve">, </w:t>
      </w:r>
      <w:sdt>
        <w:sdtPr>
          <w:rPr>
            <w:sz w:val="24"/>
          </w:rPr>
          <w:id w:val="-771542941"/>
          <w:placeholder>
            <w:docPart w:val="10EF50C1134A4EBDAD086628C085ABAE"/>
          </w:placeholder>
          <w:showingPlcHdr/>
        </w:sdtPr>
        <w:sdtEndPr/>
        <w:sdtContent>
          <w:proofErr w:type="gramStart"/>
          <w:r w:rsidR="00F0615F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proofErr w:type="gramEnd"/>
          <w:r w:rsidR="00F0615F">
            <w:rPr>
              <w:rStyle w:val="PlaceholderText"/>
              <w:color w:val="000000" w:themeColor="text1"/>
              <w:sz w:val="24"/>
              <w:shd w:val="clear" w:color="auto" w:fill="F7FBFC"/>
            </w:rPr>
            <w:t>2054</w:t>
          </w:r>
          <w:r w:rsidR="00693631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sdtContent>
      </w:sdt>
      <w:r w:rsidR="00693631">
        <w:rPr>
          <w:sz w:val="24"/>
        </w:rPr>
        <w:t>.</w:t>
      </w:r>
    </w:p>
    <w:p w14:paraId="4D5197D8" w14:textId="6B2530E3" w:rsidR="00D313F8" w:rsidRPr="00397870" w:rsidRDefault="00D313F8" w:rsidP="00693631">
      <w:pPr>
        <w:spacing w:before="40" w:after="160"/>
        <w:rPr>
          <w:sz w:val="24"/>
        </w:rPr>
      </w:pPr>
      <w:r w:rsidRPr="00397870">
        <w:rPr>
          <w:sz w:val="24"/>
        </w:rPr>
        <w:t xml:space="preserve">I attest that to the best of my knowledge, the individual appearing before me is of sound mind and is under no duress or coercion to execute this document. I further attest that I have placed my notary seal on the </w:t>
      </w:r>
      <w:sdt>
        <w:sdtPr>
          <w:rPr>
            <w:sz w:val="24"/>
          </w:rPr>
          <w:id w:val="282772708"/>
          <w:placeholder>
            <w:docPart w:val="B6461381CC0C43DDA86824E7254F1AA4"/>
          </w:placeholder>
          <w:showingPlcHdr/>
        </w:sdtPr>
        <w:sdtEndPr/>
        <w:sdtContent>
          <w:r w:rsidR="005734C1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Affidavit]</w:t>
          </w:r>
        </w:sdtContent>
      </w:sdt>
      <w:r w:rsidR="00693631">
        <w:rPr>
          <w:sz w:val="24"/>
        </w:rPr>
        <w:t xml:space="preserve"> </w:t>
      </w:r>
      <w:r w:rsidRPr="00397870">
        <w:rPr>
          <w:sz w:val="24"/>
        </w:rPr>
        <w:t>referred herein.</w:t>
      </w:r>
    </w:p>
    <w:p w14:paraId="4E3B266A" w14:textId="77777777" w:rsidR="00D313F8" w:rsidRPr="00397870" w:rsidRDefault="0026769F" w:rsidP="00693631">
      <w:pPr>
        <w:spacing w:after="0" w:line="360" w:lineRule="auto"/>
        <w:rPr>
          <w:sz w:val="24"/>
        </w:rPr>
      </w:pPr>
      <w:sdt>
        <w:sdtPr>
          <w:rPr>
            <w:sz w:val="24"/>
          </w:rPr>
          <w:id w:val="1500152964"/>
          <w:placeholder>
            <w:docPart w:val="37666044EF294E648076D90C65D985B4"/>
          </w:placeholder>
          <w:showingPlcHdr/>
        </w:sdtPr>
        <w:sdtEndPr/>
        <w:sdtContent>
          <w:r w:rsidR="00D313F8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Signature of Notary Public]</w:t>
          </w:r>
        </w:sdtContent>
      </w:sdt>
    </w:p>
    <w:p w14:paraId="4E3D8E64" w14:textId="1110B748" w:rsidR="00D313F8" w:rsidRPr="00397870" w:rsidRDefault="0026769F" w:rsidP="00693631">
      <w:pPr>
        <w:spacing w:after="160" w:line="360" w:lineRule="auto"/>
        <w:rPr>
          <w:sz w:val="24"/>
        </w:rPr>
      </w:pPr>
      <w:sdt>
        <w:sdtPr>
          <w:rPr>
            <w:sz w:val="24"/>
          </w:rPr>
          <w:id w:val="1947495948"/>
          <w:placeholder>
            <w:docPart w:val="D6E3978C766E489699E7E91B55492FCB"/>
          </w:placeholder>
          <w:showingPlcHdr/>
        </w:sdtPr>
        <w:sdtEndPr/>
        <w:sdtContent>
          <w:r w:rsidR="00F0615F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 w:rsidR="00F0615F">
            <w:rPr>
              <w:rStyle w:val="PlaceholderText"/>
              <w:color w:val="000000" w:themeColor="text1"/>
              <w:sz w:val="24"/>
              <w:shd w:val="clear" w:color="auto" w:fill="F7FBFC"/>
            </w:rPr>
            <w:t>Melissa Brown</w:t>
          </w:r>
          <w:r w:rsidR="00F0615F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sdtContent>
      </w:sdt>
    </w:p>
    <w:p w14:paraId="2A8C8306" w14:textId="77777777" w:rsidR="00D313F8" w:rsidRPr="00985642" w:rsidRDefault="00D313F8" w:rsidP="00693631">
      <w:pPr>
        <w:spacing w:before="40" w:after="40"/>
        <w:rPr>
          <w:b/>
          <w:color w:val="27476B"/>
          <w:sz w:val="28"/>
        </w:rPr>
      </w:pPr>
      <w:r w:rsidRPr="00985642">
        <w:rPr>
          <w:b/>
          <w:color w:val="27476B"/>
          <w:sz w:val="28"/>
        </w:rPr>
        <w:t>Notary Seal:</w:t>
      </w:r>
    </w:p>
    <w:p w14:paraId="6B8B37D9" w14:textId="109A8DAE" w:rsidR="00D313F8" w:rsidRPr="00397870" w:rsidRDefault="0026769F" w:rsidP="00693631">
      <w:pPr>
        <w:spacing w:before="40" w:after="160"/>
        <w:rPr>
          <w:sz w:val="24"/>
        </w:rPr>
      </w:pPr>
      <w:sdt>
        <w:sdtPr>
          <w:rPr>
            <w:sz w:val="24"/>
          </w:rPr>
          <w:id w:val="-1945063725"/>
          <w:placeholder>
            <w:docPart w:val="0510BA566ADD4FBEA908013691F9991E"/>
          </w:placeholder>
          <w:showingPlcHdr/>
        </w:sdtPr>
        <w:sdtEndPr/>
        <w:sdtContent>
          <w:r w:rsid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A</w:t>
          </w:r>
          <w:r w:rsidR="005734C1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ffixing the notary seal or stamp, which s</w:t>
          </w:r>
          <w:r w:rsidR="0047712E">
            <w:rPr>
              <w:rStyle w:val="PlaceholderText"/>
              <w:color w:val="000000" w:themeColor="text1"/>
              <w:sz w:val="24"/>
              <w:shd w:val="clear" w:color="auto" w:fill="F7FBFC"/>
            </w:rPr>
            <w:t>h</w:t>
          </w:r>
          <w:r w:rsidR="005734C1"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ould include the notary’s name, commission number, and expiration date, and the state seal.]</w:t>
          </w:r>
        </w:sdtContent>
      </w:sdt>
    </w:p>
    <w:p w14:paraId="56EA6249" w14:textId="77777777" w:rsidR="00D313F8" w:rsidRPr="00397870" w:rsidRDefault="00D313F8" w:rsidP="00D313F8">
      <w:pPr>
        <w:rPr>
          <w:sz w:val="24"/>
        </w:rPr>
      </w:pPr>
    </w:p>
    <w:p w14:paraId="78C97E6E" w14:textId="77777777" w:rsidR="00D313F8" w:rsidRPr="00397870" w:rsidRDefault="00D313F8" w:rsidP="00D313F8">
      <w:pPr>
        <w:rPr>
          <w:sz w:val="24"/>
        </w:rPr>
      </w:pPr>
    </w:p>
    <w:p w14:paraId="65044216" w14:textId="77777777" w:rsidR="00D313F8" w:rsidRPr="00397870" w:rsidRDefault="00D313F8" w:rsidP="00D313F8">
      <w:pPr>
        <w:rPr>
          <w:sz w:val="24"/>
        </w:rPr>
      </w:pPr>
      <w:r w:rsidRPr="00397870">
        <w:rPr>
          <w:sz w:val="24"/>
        </w:rPr>
        <w:t xml:space="preserve"> </w:t>
      </w:r>
      <w:bookmarkStart w:id="0" w:name="_GoBack"/>
      <w:bookmarkEnd w:id="0"/>
    </w:p>
    <w:p w14:paraId="5D1A5FFB" w14:textId="77777777" w:rsidR="002F246A" w:rsidRPr="00F405B6" w:rsidRDefault="002F246A" w:rsidP="00F405B6"/>
    <w:sectPr w:rsidR="002F246A" w:rsidRPr="00F405B6" w:rsidSect="00384161">
      <w:headerReference w:type="default" r:id="rId7"/>
      <w:footerReference w:type="default" r:id="rId8"/>
      <w:pgSz w:w="12240" w:h="15840"/>
      <w:pgMar w:top="864" w:right="1440" w:bottom="576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C98A1" w14:textId="77777777" w:rsidR="0026769F" w:rsidRDefault="0026769F" w:rsidP="00C1489C">
      <w:pPr>
        <w:spacing w:after="0" w:line="240" w:lineRule="auto"/>
      </w:pPr>
      <w:r>
        <w:separator/>
      </w:r>
    </w:p>
  </w:endnote>
  <w:endnote w:type="continuationSeparator" w:id="0">
    <w:p w14:paraId="385147A4" w14:textId="77777777" w:rsidR="0026769F" w:rsidRDefault="0026769F" w:rsidP="00C1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8F7AD" w14:textId="7640DA68" w:rsidR="00C1489C" w:rsidRDefault="00A3590A" w:rsidP="005D2E7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1CAFF1" wp14:editId="359D479C">
              <wp:simplePos x="0" y="0"/>
              <wp:positionH relativeFrom="column">
                <wp:posOffset>5257800</wp:posOffset>
              </wp:positionH>
              <wp:positionV relativeFrom="paragraph">
                <wp:posOffset>120333</wp:posOffset>
              </wp:positionV>
              <wp:extent cx="1287463" cy="2857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463" cy="2857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prstClr val="black">
                            <a:alpha val="0"/>
                          </a:prstClr>
                        </a:solidFill>
                      </a:ln>
                    </wps:spPr>
                    <wps:txbx>
                      <w:txbxContent>
                        <w:p w14:paraId="43C68168" w14:textId="124243B7" w:rsidR="00F405B6" w:rsidRPr="00D440D4" w:rsidRDefault="00F405B6" w:rsidP="00F405B6">
                          <w:r w:rsidRPr="00D440D4">
                            <w:t xml:space="preserve">© </w:t>
                          </w:r>
                          <w:r w:rsidR="00A3590A">
                            <w:t>Docformats</w:t>
                          </w:r>
                          <w:r w:rsidRPr="00D440D4"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CAF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4pt;margin-top:9.5pt;width:101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" filled="f" strokeweight="0">
              <v:stroke opacity="0"/>
              <v:textbox>
                <w:txbxContent>
                  <w:p w14:paraId="43C68168" w14:textId="124243B7" w:rsidR="00F405B6" w:rsidRPr="00D440D4" w:rsidRDefault="00F405B6" w:rsidP="00F405B6">
                    <w:r w:rsidRPr="00D440D4">
                      <w:t xml:space="preserve">© </w:t>
                    </w:r>
                    <w:r w:rsidR="00A3590A">
                      <w:t>Docformats</w:t>
                    </w:r>
                    <w:r w:rsidRPr="00D440D4">
                      <w:t>.com</w:t>
                    </w:r>
                  </w:p>
                </w:txbxContent>
              </v:textbox>
            </v:shape>
          </w:pict>
        </mc:Fallback>
      </mc:AlternateContent>
    </w:r>
    <w:r w:rsidR="000F4E7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91490" wp14:editId="32849585">
              <wp:simplePos x="0" y="0"/>
              <wp:positionH relativeFrom="page">
                <wp:posOffset>-17929</wp:posOffset>
              </wp:positionH>
              <wp:positionV relativeFrom="paragraph">
                <wp:posOffset>582930</wp:posOffset>
              </wp:positionV>
              <wp:extent cx="7799294" cy="4651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294" cy="46510"/>
                      </a:xfrm>
                      <a:prstGeom prst="rect">
                        <a:avLst/>
                      </a:prstGeom>
                      <a:solidFill>
                        <a:srgbClr val="2747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3AE7E" id="Rectangle 2" o:spid="_x0000_s1026" style="position:absolute;margin-left:-1.4pt;margin-top:45.9pt;width:614.1pt;height:3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" fillcolor="#27476b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ED820" w14:textId="77777777" w:rsidR="0026769F" w:rsidRDefault="0026769F" w:rsidP="00C1489C">
      <w:pPr>
        <w:spacing w:after="0" w:line="240" w:lineRule="auto"/>
      </w:pPr>
      <w:r>
        <w:separator/>
      </w:r>
    </w:p>
  </w:footnote>
  <w:footnote w:type="continuationSeparator" w:id="0">
    <w:p w14:paraId="3004EDC4" w14:textId="77777777" w:rsidR="0026769F" w:rsidRDefault="0026769F" w:rsidP="00C1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80A68" w14:textId="77777777" w:rsidR="002C5EE1" w:rsidRDefault="002C5E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401A" wp14:editId="51A7B475">
              <wp:simplePos x="0" y="0"/>
              <wp:positionH relativeFrom="page">
                <wp:posOffset>-1</wp:posOffset>
              </wp:positionH>
              <wp:positionV relativeFrom="paragraph">
                <wp:posOffset>-467509</wp:posOffset>
              </wp:positionV>
              <wp:extent cx="7781141" cy="46402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141" cy="46402"/>
                      </a:xfrm>
                      <a:prstGeom prst="rect">
                        <a:avLst/>
                      </a:prstGeom>
                      <a:solidFill>
                        <a:srgbClr val="2747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55C59" id="Rectangle 1" o:spid="_x0000_s1026" style="position:absolute;margin-left:0;margin-top:-36.8pt;width:612.7pt;height: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" fillcolor="#27476b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9C"/>
    <w:rsid w:val="00003EE5"/>
    <w:rsid w:val="00067395"/>
    <w:rsid w:val="000D59F7"/>
    <w:rsid w:val="000F4E7C"/>
    <w:rsid w:val="00131BA6"/>
    <w:rsid w:val="00172833"/>
    <w:rsid w:val="00215585"/>
    <w:rsid w:val="00262368"/>
    <w:rsid w:val="0026769F"/>
    <w:rsid w:val="002B4605"/>
    <w:rsid w:val="002C5EE1"/>
    <w:rsid w:val="002D1567"/>
    <w:rsid w:val="002E3889"/>
    <w:rsid w:val="002F246A"/>
    <w:rsid w:val="0035221A"/>
    <w:rsid w:val="00362442"/>
    <w:rsid w:val="0037000D"/>
    <w:rsid w:val="00384161"/>
    <w:rsid w:val="004759C9"/>
    <w:rsid w:val="0047712E"/>
    <w:rsid w:val="0048284B"/>
    <w:rsid w:val="004F51DE"/>
    <w:rsid w:val="00505335"/>
    <w:rsid w:val="005151C9"/>
    <w:rsid w:val="005734C1"/>
    <w:rsid w:val="0057616F"/>
    <w:rsid w:val="005844D2"/>
    <w:rsid w:val="005D2E7B"/>
    <w:rsid w:val="005F6A72"/>
    <w:rsid w:val="0063329F"/>
    <w:rsid w:val="006462D8"/>
    <w:rsid w:val="00690831"/>
    <w:rsid w:val="00693631"/>
    <w:rsid w:val="006E0D40"/>
    <w:rsid w:val="006E56EE"/>
    <w:rsid w:val="00717092"/>
    <w:rsid w:val="00777BB1"/>
    <w:rsid w:val="00780137"/>
    <w:rsid w:val="008C6352"/>
    <w:rsid w:val="008E33C1"/>
    <w:rsid w:val="008F3A1B"/>
    <w:rsid w:val="00956107"/>
    <w:rsid w:val="00971D36"/>
    <w:rsid w:val="00985642"/>
    <w:rsid w:val="009D1B8E"/>
    <w:rsid w:val="00A3590A"/>
    <w:rsid w:val="00A56447"/>
    <w:rsid w:val="00B006D1"/>
    <w:rsid w:val="00B44CD4"/>
    <w:rsid w:val="00B95FF8"/>
    <w:rsid w:val="00BB6508"/>
    <w:rsid w:val="00BC3A0A"/>
    <w:rsid w:val="00BC74B5"/>
    <w:rsid w:val="00C1489C"/>
    <w:rsid w:val="00C25791"/>
    <w:rsid w:val="00D313F8"/>
    <w:rsid w:val="00D35D9E"/>
    <w:rsid w:val="00DD3A11"/>
    <w:rsid w:val="00DD4B10"/>
    <w:rsid w:val="00DE5D39"/>
    <w:rsid w:val="00E01994"/>
    <w:rsid w:val="00E14695"/>
    <w:rsid w:val="00E83DDA"/>
    <w:rsid w:val="00F0615F"/>
    <w:rsid w:val="00F27CC9"/>
    <w:rsid w:val="00F405B6"/>
    <w:rsid w:val="00FB1A05"/>
    <w:rsid w:val="00FC5A3C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71E7F"/>
  <w15:chartTrackingRefBased/>
  <w15:docId w15:val="{8B8E47AC-BFEA-4997-B553-EC0D9DBC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F8"/>
    <w:pPr>
      <w:spacing w:after="3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1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5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9C"/>
  </w:style>
  <w:style w:type="paragraph" w:styleId="Footer">
    <w:name w:val="footer"/>
    <w:basedOn w:val="Normal"/>
    <w:link w:val="FooterChar"/>
    <w:uiPriority w:val="99"/>
    <w:unhideWhenUsed/>
    <w:rsid w:val="00C1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9C"/>
  </w:style>
  <w:style w:type="table" w:styleId="TableGrid">
    <w:name w:val="Table Grid"/>
    <w:basedOn w:val="TableNormal"/>
    <w:uiPriority w:val="39"/>
    <w:rsid w:val="0037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D1567"/>
    <w:rPr>
      <w:color w:val="808080"/>
    </w:rPr>
  </w:style>
  <w:style w:type="character" w:styleId="Strong">
    <w:name w:val="Strong"/>
    <w:basedOn w:val="DefaultParagraphFont"/>
    <w:uiPriority w:val="22"/>
    <w:qFormat/>
    <w:rsid w:val="00FD3049"/>
    <w:rPr>
      <w:b/>
      <w:bCs/>
    </w:rPr>
  </w:style>
  <w:style w:type="character" w:styleId="Emphasis">
    <w:name w:val="Emphasis"/>
    <w:basedOn w:val="DefaultParagraphFont"/>
    <w:uiPriority w:val="20"/>
    <w:qFormat/>
    <w:rsid w:val="0063329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59C9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313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5AD13477924EE5BBCAF058FDB53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28E05-9B9C-423D-99B3-FD41A2C0B8B3}"/>
      </w:docPartPr>
      <w:docPartBody>
        <w:p w:rsidR="002A28B0" w:rsidRDefault="00B15086" w:rsidP="00B15086">
          <w:pPr>
            <w:pStyle w:val="785AD13477924EE5BBCAF058FDB53FB06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Document Title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, e.g., General Affidavit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  <w:docPart>
      <w:docPartPr>
        <w:name w:val="2BE813FB87E24C25A1E1B752405E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02F3-9CD1-4B67-B5DE-F0BB59BDA0B0}"/>
      </w:docPartPr>
      <w:docPartBody>
        <w:p w:rsidR="002A28B0" w:rsidRDefault="00B15086" w:rsidP="00B15086">
          <w:pPr>
            <w:pStyle w:val="2BE813FB87E24C25A1E1B752405E7D2E6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May 17, 2054]</w:t>
          </w:r>
        </w:p>
      </w:docPartBody>
    </w:docPart>
    <w:docPart>
      <w:docPartPr>
        <w:name w:val="2260F370719846218179FBBBCEDF6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1EA-7247-4338-96A2-9D0F590D7DDA}"/>
      </w:docPartPr>
      <w:docPartBody>
        <w:p w:rsidR="002A28B0" w:rsidRDefault="00B15086" w:rsidP="00B15086">
          <w:pPr>
            <w:pStyle w:val="2260F370719846218179FBBBCEDF61DA6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5]</w:t>
          </w:r>
        </w:p>
      </w:docPartBody>
    </w:docPart>
    <w:docPart>
      <w:docPartPr>
        <w:name w:val="41B2C731F6184139AF3B251C105A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2D3B-94B0-4504-BE3A-5D7F53555331}"/>
      </w:docPartPr>
      <w:docPartBody>
        <w:p w:rsidR="002A28B0" w:rsidRDefault="00B15086" w:rsidP="00B15086">
          <w:pPr>
            <w:pStyle w:val="41B2C731F6184139AF3B251C105A04E96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Driver’s License]</w:t>
          </w:r>
        </w:p>
      </w:docPartBody>
    </w:docPart>
    <w:docPart>
      <w:docPartPr>
        <w:name w:val="1A185CFF19964E40B515F39803018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9EF3-EF3B-4DCC-9AE8-066DC2D4B91A}"/>
      </w:docPartPr>
      <w:docPartBody>
        <w:p w:rsidR="002A28B0" w:rsidRDefault="00B15086" w:rsidP="00B15086">
          <w:pPr>
            <w:pStyle w:val="1A185CFF19964E40B515F398030188496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D12345678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  <w:docPart>
      <w:docPartPr>
        <w:name w:val="758A5F444B94451285C55582A54D0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E8532-C278-4467-BA48-4062BCE58175}"/>
      </w:docPartPr>
      <w:docPartBody>
        <w:p w:rsidR="002A28B0" w:rsidRDefault="00B15086" w:rsidP="00B15086">
          <w:pPr>
            <w:pStyle w:val="758A5F444B94451285C55582A54D0F606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State of California]</w:t>
          </w:r>
        </w:p>
      </w:docPartBody>
    </w:docPart>
    <w:docPart>
      <w:docPartPr>
        <w:name w:val="84E09B01B92344F1997890697C89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AD17-C9D1-402E-B8E9-A3D522183170}"/>
      </w:docPartPr>
      <w:docPartBody>
        <w:p w:rsidR="002A28B0" w:rsidRDefault="00B15086" w:rsidP="00B15086">
          <w:pPr>
            <w:pStyle w:val="84E09B01B92344F1997890697C8930366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January 1, 2054]</w:t>
          </w:r>
        </w:p>
      </w:docPartBody>
    </w:docPart>
    <w:docPart>
      <w:docPartPr>
        <w:name w:val="B24BAE026BC146D58C8D2134A79B7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9C5C0-9621-402B-9415-25E71D2F470F}"/>
      </w:docPartPr>
      <w:docPartBody>
        <w:p w:rsidR="002A28B0" w:rsidRDefault="00B15086" w:rsidP="00B15086">
          <w:pPr>
            <w:pStyle w:val="B24BAE026BC146D58C8D2134A79B73F36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January 1, 2055]</w:t>
          </w:r>
        </w:p>
      </w:docPartBody>
    </w:docPart>
    <w:docPart>
      <w:docPartPr>
        <w:name w:val="37666044EF294E648076D90C65D9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13631-5FB8-45FC-86DF-61DDCBEC430B}"/>
      </w:docPartPr>
      <w:docPartBody>
        <w:p w:rsidR="002A28B0" w:rsidRDefault="00B15086" w:rsidP="00B15086">
          <w:pPr>
            <w:pStyle w:val="37666044EF294E648076D90C65D985B46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Signature of Notary Public]</w:t>
          </w:r>
        </w:p>
      </w:docPartBody>
    </w:docPart>
    <w:docPart>
      <w:docPartPr>
        <w:name w:val="3DB9FEE07E0946C4BE5B2802CA5B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D2FB1-B48A-4A75-9976-217A63A51752}"/>
      </w:docPartPr>
      <w:docPartBody>
        <w:p w:rsidR="002A28B0" w:rsidRDefault="00B15086" w:rsidP="00B15086">
          <w:pPr>
            <w:pStyle w:val="3DB9FEE07E0946C4BE5B2802CA5B36535"/>
          </w:pPr>
          <w:r w:rsidRPr="00FC5A3C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May 17, 2054</w:t>
          </w:r>
          <w:r w:rsidRPr="00FC5A3C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  <w:docPart>
      <w:docPartPr>
        <w:name w:val="2DAD25FEDA9349719E3EA54E12BE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7BF92-1FFC-40F5-995D-93C0B9FCC437}"/>
      </w:docPartPr>
      <w:docPartBody>
        <w:p w:rsidR="002A28B0" w:rsidRDefault="00B15086" w:rsidP="00B15086">
          <w:pPr>
            <w:pStyle w:val="2DAD25FEDA9349719E3EA54E12BE1C505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Notary Public]</w:t>
          </w:r>
        </w:p>
      </w:docPartBody>
    </w:docPart>
    <w:docPart>
      <w:docPartPr>
        <w:name w:val="25EA6CF33F9947FBA3A18320CBFA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4F9FB-FD5C-430C-A024-A34DE5E1A63D}"/>
      </w:docPartPr>
      <w:docPartBody>
        <w:p w:rsidR="002A28B0" w:rsidRDefault="00B15086" w:rsidP="00B15086">
          <w:pPr>
            <w:pStyle w:val="25EA6CF33F9947FBA3A18320CBFAB6B05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Melissa Brown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  <w:docPart>
      <w:docPartPr>
        <w:name w:val="28636F7333CE406E9CB95C5E09E9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1B97B-98A2-44E7-814D-B058717F3982}"/>
      </w:docPartPr>
      <w:docPartBody>
        <w:p w:rsidR="002A28B0" w:rsidRDefault="00B15086" w:rsidP="00B15086">
          <w:pPr>
            <w:pStyle w:val="28636F7333CE406E9CB95C5E09E95C775"/>
          </w:pPr>
          <w:r w:rsidRPr="00505335">
            <w:rPr>
              <w:rStyle w:val="PlaceholderText"/>
              <w:color w:val="000000" w:themeColor="text1"/>
              <w:sz w:val="24"/>
              <w:shd w:val="clear" w:color="auto" w:fill="F7FBFC"/>
            </w:rPr>
            <w:t>[Commission Number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: 12345678</w:t>
          </w:r>
          <w:r w:rsidRPr="0050533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  <w:docPart>
      <w:docPartPr>
        <w:name w:val="E2EDA8CF4D134147999C1BC33913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03FBA-A078-4D4D-A16E-453A5EE40487}"/>
      </w:docPartPr>
      <w:docPartBody>
        <w:p w:rsidR="002A28B0" w:rsidRDefault="00B15086" w:rsidP="00B15086">
          <w:pPr>
            <w:pStyle w:val="E2EDA8CF4D134147999C1BC3391319BB5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 xml:space="preserve">My 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 xml:space="preserve">Commission 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Expires on: December 15, 2056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  <w:docPart>
      <w:docPartPr>
        <w:name w:val="558ED73FC7A94FD3A18FD3C6F858D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7C17-C521-4B3A-B730-10AF3158F534}"/>
      </w:docPartPr>
      <w:docPartBody>
        <w:p w:rsidR="002A28B0" w:rsidRDefault="00B15086" w:rsidP="00B15086">
          <w:pPr>
            <w:pStyle w:val="558ED73FC7A94FD3A18FD3C6F858D1005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Recipient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  <w:docPart>
      <w:docPartPr>
        <w:name w:val="7D9EC42A9D534C219D3849CD8139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2E9F-A688-49FB-AD91-97D9D8B9B3C3}"/>
      </w:docPartPr>
      <w:docPartBody>
        <w:p w:rsidR="002A28B0" w:rsidRDefault="00B15086" w:rsidP="00B15086">
          <w:pPr>
            <w:pStyle w:val="7D9EC42A9D534C219D3849CD8139E5C05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Olivia Garcia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  <w:docPart>
      <w:docPartPr>
        <w:name w:val="59D89C1E73AC462787AD07576D8E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25DD-438B-46B6-A4D5-611B5B667BBF}"/>
      </w:docPartPr>
      <w:docPartBody>
        <w:p w:rsidR="002A28B0" w:rsidRDefault="00B15086" w:rsidP="00B15086">
          <w:pPr>
            <w:pStyle w:val="59D89C1E73AC462787AD07576D8EFE015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Document Type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, e.g., Affidavit, Power of Attorney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  <w:docPart>
      <w:docPartPr>
        <w:name w:val="99418E9F8C304491901632FF24DA1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FC47-CBFD-4121-881A-87B118B2B93A}"/>
      </w:docPartPr>
      <w:docPartBody>
        <w:p w:rsidR="002A28B0" w:rsidRDefault="00B15086" w:rsidP="00B15086">
          <w:pPr>
            <w:pStyle w:val="99418E9F8C304491901632FF24DA17BA4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State of California, County of Los Angeles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  <w:docPart>
      <w:docPartPr>
        <w:name w:val="BAEC3E105C2447B58965887A7106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8DE0-A003-44A6-9F11-382FFE781262}"/>
      </w:docPartPr>
      <w:docPartBody>
        <w:p w:rsidR="002A28B0" w:rsidRDefault="00B15086" w:rsidP="00B15086">
          <w:pPr>
            <w:pStyle w:val="BAEC3E105C2447B58965887A71063C894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1234 Main St, Los Angeles, CA 90001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  <w:docPart>
      <w:docPartPr>
        <w:name w:val="C5E8AF49883E4175BEB72BA7C6B7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55ECA-34AB-489E-BD62-0562DEEFCEB3}"/>
      </w:docPartPr>
      <w:docPartBody>
        <w:p w:rsidR="002A28B0" w:rsidRDefault="00B15086" w:rsidP="00B15086">
          <w:pPr>
            <w:pStyle w:val="C5E8AF49883E4175BEB72BA7C6B793F74"/>
          </w:pP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[May 17, 2054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  <w:docPart>
      <w:docPartPr>
        <w:name w:val="77675EC88DAC41F5B1A09499FA712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8888-7C97-4FDB-B694-2F9D740AEB4A}"/>
      </w:docPartPr>
      <w:docPartBody>
        <w:p w:rsidR="002A28B0" w:rsidRDefault="00B15086" w:rsidP="00B15086">
          <w:pPr>
            <w:pStyle w:val="77675EC88DAC41F5B1A09499FA712AAE4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David Thompson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  <w:docPart>
      <w:docPartPr>
        <w:name w:val="17906BD801084F75B81905CFA1AB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C334-186F-4026-AA05-F05340A7C745}"/>
      </w:docPartPr>
      <w:docPartBody>
        <w:p w:rsidR="002A28B0" w:rsidRDefault="00B15086" w:rsidP="00B15086">
          <w:pPr>
            <w:pStyle w:val="17906BD801084F75B81905CFA1AB5A3A4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17th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  <w:docPart>
      <w:docPartPr>
        <w:name w:val="AEA0A068EE1D443D9715F9A9662C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D605-AAD6-49BE-B35B-3FA8821FE77B}"/>
      </w:docPartPr>
      <w:docPartBody>
        <w:p w:rsidR="002A28B0" w:rsidRDefault="00B15086" w:rsidP="00B15086">
          <w:pPr>
            <w:pStyle w:val="AEA0A068EE1D443D9715F9A9662CC0E34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May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  <w:docPart>
      <w:docPartPr>
        <w:name w:val="10EF50C1134A4EBDAD086628C085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3E22-1022-477F-868A-4EA08EC7BC7A}"/>
      </w:docPartPr>
      <w:docPartBody>
        <w:p w:rsidR="002A28B0" w:rsidRDefault="00B15086" w:rsidP="00B15086">
          <w:pPr>
            <w:pStyle w:val="10EF50C1134A4EBDAD086628C085ABAE4"/>
          </w:pP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[2054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  <w:docPart>
      <w:docPartPr>
        <w:name w:val="B6461381CC0C43DDA86824E7254F1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81E18-8DAD-48D5-A03B-7F2A32099D3F}"/>
      </w:docPartPr>
      <w:docPartBody>
        <w:p w:rsidR="002A28B0" w:rsidRDefault="00B15086" w:rsidP="00B15086">
          <w:pPr>
            <w:pStyle w:val="B6461381CC0C43DDA86824E7254F1AA44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Affidavit]</w:t>
          </w:r>
        </w:p>
      </w:docPartBody>
    </w:docPart>
    <w:docPart>
      <w:docPartPr>
        <w:name w:val="0510BA566ADD4FBEA908013691F9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CD7E4-1E32-4FAE-99F4-68E8754EFB7E}"/>
      </w:docPartPr>
      <w:docPartBody>
        <w:p w:rsidR="002A28B0" w:rsidRDefault="00B15086" w:rsidP="00B15086">
          <w:pPr>
            <w:pStyle w:val="0510BA566ADD4FBEA908013691F9991E4"/>
          </w:pP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[A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ffixing the notary seal or stamp, which s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h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ould include the notary’s name, commission number, and expiration date, and the state seal.]</w:t>
          </w:r>
        </w:p>
      </w:docPartBody>
    </w:docPart>
    <w:docPart>
      <w:docPartPr>
        <w:name w:val="E5B59AC27E7641649C32982F3490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E2D3A-7A71-4E3A-80DF-12299A68D9DF}"/>
      </w:docPartPr>
      <w:docPartBody>
        <w:p w:rsidR="00F456BA" w:rsidRDefault="00B15086" w:rsidP="00B15086">
          <w:pPr>
            <w:pStyle w:val="E5B59AC27E7641649C32982F3490E39B3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5678 Elm St, Los Angeles, CA 90002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  <w:docPart>
      <w:docPartPr>
        <w:name w:val="625F36E70E2048E3B28D46D517E1F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7E8A-F873-4698-920F-064D43085564}"/>
      </w:docPartPr>
      <w:docPartBody>
        <w:p w:rsidR="00B15086" w:rsidRDefault="00B15086" w:rsidP="00B15086">
          <w:pPr>
            <w:pStyle w:val="625F36E70E2048E3B28D46D517E1FB072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Ms. Garcia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  <w:docPart>
      <w:docPartPr>
        <w:name w:val="D6E3978C766E489699E7E91B5549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B9C9-8681-42D2-932D-92D0D1C08348}"/>
      </w:docPartPr>
      <w:docPartBody>
        <w:p w:rsidR="00B15086" w:rsidRDefault="00B15086" w:rsidP="00B15086">
          <w:pPr>
            <w:pStyle w:val="D6E3978C766E489699E7E91B55492FCB2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Melissa Brown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  <w:docPart>
      <w:docPartPr>
        <w:name w:val="2C99AFA0AE8A40768B53535791B8A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6410-63DF-46DC-8240-DD3F301E663F}"/>
      </w:docPartPr>
      <w:docPartBody>
        <w:p w:rsidR="00B15086" w:rsidRDefault="00B15086" w:rsidP="00B15086">
          <w:pPr>
            <w:pStyle w:val="2C99AFA0AE8A40768B53535791B8AF962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Melissa Brown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  <w:docPart>
      <w:docPartPr>
        <w:name w:val="F93E507F0F084894A252EBCA7E5F5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0C30-65EA-4BF1-895A-66E1CA647F40}"/>
      </w:docPartPr>
      <w:docPartBody>
        <w:p w:rsidR="00B15086" w:rsidRDefault="00B15086" w:rsidP="00B15086">
          <w:pPr>
            <w:pStyle w:val="F93E507F0F084894A252EBCA7E5F5DAF2"/>
          </w:pP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F7FBFC"/>
            </w:rPr>
            <w:t>David Thompson</w:t>
          </w:r>
          <w:r w:rsidRPr="00067395">
            <w:rPr>
              <w:rStyle w:val="PlaceholderText"/>
              <w:color w:val="000000" w:themeColor="text1"/>
              <w:sz w:val="24"/>
              <w:shd w:val="clear" w:color="auto" w:fill="F7FBFC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9C"/>
    <w:rsid w:val="00162819"/>
    <w:rsid w:val="0026579C"/>
    <w:rsid w:val="002A28B0"/>
    <w:rsid w:val="005F25F8"/>
    <w:rsid w:val="006438FD"/>
    <w:rsid w:val="00754E59"/>
    <w:rsid w:val="007C64DD"/>
    <w:rsid w:val="007D4385"/>
    <w:rsid w:val="00A97FF2"/>
    <w:rsid w:val="00B15086"/>
    <w:rsid w:val="00B66A12"/>
    <w:rsid w:val="00F4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086"/>
    <w:rPr>
      <w:color w:val="808080"/>
    </w:rPr>
  </w:style>
  <w:style w:type="paragraph" w:customStyle="1" w:styleId="785AD13477924EE5BBCAF058FDB53FB0">
    <w:name w:val="785AD13477924EE5BBCAF058FDB53FB0"/>
    <w:rsid w:val="0026579C"/>
  </w:style>
  <w:style w:type="paragraph" w:customStyle="1" w:styleId="2BE813FB87E24C25A1E1B752405E7D2E">
    <w:name w:val="2BE813FB87E24C25A1E1B752405E7D2E"/>
    <w:rsid w:val="0026579C"/>
  </w:style>
  <w:style w:type="paragraph" w:customStyle="1" w:styleId="2260F370719846218179FBBBCEDF61DA">
    <w:name w:val="2260F370719846218179FBBBCEDF61DA"/>
    <w:rsid w:val="0026579C"/>
  </w:style>
  <w:style w:type="paragraph" w:customStyle="1" w:styleId="41B2C731F6184139AF3B251C105A04E9">
    <w:name w:val="41B2C731F6184139AF3B251C105A04E9"/>
    <w:rsid w:val="0026579C"/>
  </w:style>
  <w:style w:type="paragraph" w:customStyle="1" w:styleId="1A185CFF19964E40B515F39803018849">
    <w:name w:val="1A185CFF19964E40B515F39803018849"/>
    <w:rsid w:val="0026579C"/>
  </w:style>
  <w:style w:type="paragraph" w:customStyle="1" w:styleId="758A5F444B94451285C55582A54D0F60">
    <w:name w:val="758A5F444B94451285C55582A54D0F60"/>
    <w:rsid w:val="0026579C"/>
  </w:style>
  <w:style w:type="paragraph" w:customStyle="1" w:styleId="84E09B01B92344F1997890697C893036">
    <w:name w:val="84E09B01B92344F1997890697C893036"/>
    <w:rsid w:val="0026579C"/>
  </w:style>
  <w:style w:type="paragraph" w:customStyle="1" w:styleId="B24BAE026BC146D58C8D2134A79B73F3">
    <w:name w:val="B24BAE026BC146D58C8D2134A79B73F3"/>
    <w:rsid w:val="0026579C"/>
  </w:style>
  <w:style w:type="paragraph" w:customStyle="1" w:styleId="37666044EF294E648076D90C65D985B4">
    <w:name w:val="37666044EF294E648076D90C65D985B4"/>
    <w:rsid w:val="0026579C"/>
  </w:style>
  <w:style w:type="paragraph" w:customStyle="1" w:styleId="3DB9FEE07E0946C4BE5B2802CA5B3653">
    <w:name w:val="3DB9FEE07E0946C4BE5B2802CA5B3653"/>
    <w:rsid w:val="0026579C"/>
    <w:pPr>
      <w:spacing w:after="300" w:line="276" w:lineRule="auto"/>
    </w:pPr>
    <w:rPr>
      <w:rFonts w:eastAsiaTheme="minorHAnsi"/>
    </w:rPr>
  </w:style>
  <w:style w:type="paragraph" w:customStyle="1" w:styleId="2DAD25FEDA9349719E3EA54E12BE1C50">
    <w:name w:val="2DAD25FEDA9349719E3EA54E12BE1C50"/>
    <w:rsid w:val="0026579C"/>
    <w:pPr>
      <w:spacing w:after="300" w:line="276" w:lineRule="auto"/>
    </w:pPr>
    <w:rPr>
      <w:rFonts w:eastAsiaTheme="minorHAnsi"/>
    </w:rPr>
  </w:style>
  <w:style w:type="paragraph" w:customStyle="1" w:styleId="25EA6CF33F9947FBA3A18320CBFAB6B0">
    <w:name w:val="25EA6CF33F9947FBA3A18320CBFAB6B0"/>
    <w:rsid w:val="0026579C"/>
    <w:pPr>
      <w:spacing w:after="300" w:line="276" w:lineRule="auto"/>
    </w:pPr>
    <w:rPr>
      <w:rFonts w:eastAsiaTheme="minorHAnsi"/>
    </w:rPr>
  </w:style>
  <w:style w:type="paragraph" w:customStyle="1" w:styleId="28636F7333CE406E9CB95C5E09E95C77">
    <w:name w:val="28636F7333CE406E9CB95C5E09E95C77"/>
    <w:rsid w:val="0026579C"/>
    <w:pPr>
      <w:spacing w:after="300" w:line="276" w:lineRule="auto"/>
    </w:pPr>
    <w:rPr>
      <w:rFonts w:eastAsiaTheme="minorHAnsi"/>
    </w:rPr>
  </w:style>
  <w:style w:type="paragraph" w:customStyle="1" w:styleId="E2EDA8CF4D134147999C1BC3391319BB">
    <w:name w:val="E2EDA8CF4D134147999C1BC3391319BB"/>
    <w:rsid w:val="0026579C"/>
    <w:pPr>
      <w:spacing w:after="300" w:line="276" w:lineRule="auto"/>
    </w:pPr>
    <w:rPr>
      <w:rFonts w:eastAsiaTheme="minorHAnsi"/>
    </w:rPr>
  </w:style>
  <w:style w:type="paragraph" w:customStyle="1" w:styleId="558ED73FC7A94FD3A18FD3C6F858D100">
    <w:name w:val="558ED73FC7A94FD3A18FD3C6F858D100"/>
    <w:rsid w:val="0026579C"/>
    <w:pPr>
      <w:spacing w:after="300" w:line="276" w:lineRule="auto"/>
    </w:pPr>
    <w:rPr>
      <w:rFonts w:eastAsiaTheme="minorHAnsi"/>
    </w:rPr>
  </w:style>
  <w:style w:type="paragraph" w:customStyle="1" w:styleId="7D9EC42A9D534C219D3849CD8139E5C0">
    <w:name w:val="7D9EC42A9D534C219D3849CD8139E5C0"/>
    <w:rsid w:val="0026579C"/>
    <w:pPr>
      <w:spacing w:after="300" w:line="276" w:lineRule="auto"/>
    </w:pPr>
    <w:rPr>
      <w:rFonts w:eastAsiaTheme="minorHAnsi"/>
    </w:rPr>
  </w:style>
  <w:style w:type="paragraph" w:customStyle="1" w:styleId="59D89C1E73AC462787AD07576D8EFE01">
    <w:name w:val="59D89C1E73AC462787AD07576D8EFE01"/>
    <w:rsid w:val="0026579C"/>
    <w:pPr>
      <w:spacing w:after="300" w:line="276" w:lineRule="auto"/>
    </w:pPr>
    <w:rPr>
      <w:rFonts w:eastAsiaTheme="minorHAnsi"/>
    </w:rPr>
  </w:style>
  <w:style w:type="paragraph" w:customStyle="1" w:styleId="E5142CFBDBDF4555A7FE94DF3DB81CD7">
    <w:name w:val="E5142CFBDBDF4555A7FE94DF3DB81CD7"/>
    <w:rsid w:val="0026579C"/>
    <w:pPr>
      <w:spacing w:after="300" w:line="276" w:lineRule="auto"/>
    </w:pPr>
    <w:rPr>
      <w:rFonts w:eastAsiaTheme="minorHAnsi"/>
    </w:rPr>
  </w:style>
  <w:style w:type="paragraph" w:customStyle="1" w:styleId="785AD13477924EE5BBCAF058FDB53FB01">
    <w:name w:val="785AD13477924EE5BBCAF058FDB53FB01"/>
    <w:rsid w:val="0026579C"/>
    <w:pPr>
      <w:spacing w:after="300" w:line="276" w:lineRule="auto"/>
    </w:pPr>
    <w:rPr>
      <w:rFonts w:eastAsiaTheme="minorHAnsi"/>
    </w:rPr>
  </w:style>
  <w:style w:type="paragraph" w:customStyle="1" w:styleId="2BE813FB87E24C25A1E1B752405E7D2E1">
    <w:name w:val="2BE813FB87E24C25A1E1B752405E7D2E1"/>
    <w:rsid w:val="0026579C"/>
    <w:pPr>
      <w:spacing w:after="300" w:line="276" w:lineRule="auto"/>
    </w:pPr>
    <w:rPr>
      <w:rFonts w:eastAsiaTheme="minorHAnsi"/>
    </w:rPr>
  </w:style>
  <w:style w:type="paragraph" w:customStyle="1" w:styleId="2260F370719846218179FBBBCEDF61DA1">
    <w:name w:val="2260F370719846218179FBBBCEDF61DA1"/>
    <w:rsid w:val="0026579C"/>
    <w:pPr>
      <w:spacing w:after="300" w:line="276" w:lineRule="auto"/>
    </w:pPr>
    <w:rPr>
      <w:rFonts w:eastAsiaTheme="minorHAnsi"/>
    </w:rPr>
  </w:style>
  <w:style w:type="paragraph" w:customStyle="1" w:styleId="41B2C731F6184139AF3B251C105A04E91">
    <w:name w:val="41B2C731F6184139AF3B251C105A04E91"/>
    <w:rsid w:val="0026579C"/>
    <w:pPr>
      <w:spacing w:after="300" w:line="276" w:lineRule="auto"/>
    </w:pPr>
    <w:rPr>
      <w:rFonts w:eastAsiaTheme="minorHAnsi"/>
    </w:rPr>
  </w:style>
  <w:style w:type="paragraph" w:customStyle="1" w:styleId="1A185CFF19964E40B515F398030188491">
    <w:name w:val="1A185CFF19964E40B515F398030188491"/>
    <w:rsid w:val="0026579C"/>
    <w:pPr>
      <w:spacing w:after="300" w:line="276" w:lineRule="auto"/>
    </w:pPr>
    <w:rPr>
      <w:rFonts w:eastAsiaTheme="minorHAnsi"/>
    </w:rPr>
  </w:style>
  <w:style w:type="paragraph" w:customStyle="1" w:styleId="758A5F444B94451285C55582A54D0F601">
    <w:name w:val="758A5F444B94451285C55582A54D0F601"/>
    <w:rsid w:val="0026579C"/>
    <w:pPr>
      <w:spacing w:after="300" w:line="276" w:lineRule="auto"/>
    </w:pPr>
    <w:rPr>
      <w:rFonts w:eastAsiaTheme="minorHAnsi"/>
    </w:rPr>
  </w:style>
  <w:style w:type="paragraph" w:customStyle="1" w:styleId="84E09B01B92344F1997890697C8930361">
    <w:name w:val="84E09B01B92344F1997890697C8930361"/>
    <w:rsid w:val="0026579C"/>
    <w:pPr>
      <w:spacing w:after="300" w:line="276" w:lineRule="auto"/>
    </w:pPr>
    <w:rPr>
      <w:rFonts w:eastAsiaTheme="minorHAnsi"/>
    </w:rPr>
  </w:style>
  <w:style w:type="paragraph" w:customStyle="1" w:styleId="B24BAE026BC146D58C8D2134A79B73F31">
    <w:name w:val="B24BAE026BC146D58C8D2134A79B73F31"/>
    <w:rsid w:val="0026579C"/>
    <w:pPr>
      <w:spacing w:after="300" w:line="276" w:lineRule="auto"/>
    </w:pPr>
    <w:rPr>
      <w:rFonts w:eastAsiaTheme="minorHAnsi"/>
    </w:rPr>
  </w:style>
  <w:style w:type="paragraph" w:customStyle="1" w:styleId="37666044EF294E648076D90C65D985B41">
    <w:name w:val="37666044EF294E648076D90C65D985B41"/>
    <w:rsid w:val="0026579C"/>
    <w:pPr>
      <w:spacing w:after="300" w:line="276" w:lineRule="auto"/>
    </w:pPr>
    <w:rPr>
      <w:rFonts w:eastAsiaTheme="minorHAnsi"/>
    </w:rPr>
  </w:style>
  <w:style w:type="paragraph" w:customStyle="1" w:styleId="3DB9FEE07E0946C4BE5B2802CA5B36531">
    <w:name w:val="3DB9FEE07E0946C4BE5B2802CA5B36531"/>
    <w:rsid w:val="0026579C"/>
    <w:pPr>
      <w:spacing w:after="300" w:line="276" w:lineRule="auto"/>
    </w:pPr>
    <w:rPr>
      <w:rFonts w:eastAsiaTheme="minorHAnsi"/>
    </w:rPr>
  </w:style>
  <w:style w:type="paragraph" w:customStyle="1" w:styleId="2DAD25FEDA9349719E3EA54E12BE1C501">
    <w:name w:val="2DAD25FEDA9349719E3EA54E12BE1C501"/>
    <w:rsid w:val="0026579C"/>
    <w:pPr>
      <w:spacing w:after="300" w:line="276" w:lineRule="auto"/>
    </w:pPr>
    <w:rPr>
      <w:rFonts w:eastAsiaTheme="minorHAnsi"/>
    </w:rPr>
  </w:style>
  <w:style w:type="paragraph" w:customStyle="1" w:styleId="25EA6CF33F9947FBA3A18320CBFAB6B01">
    <w:name w:val="25EA6CF33F9947FBA3A18320CBFAB6B01"/>
    <w:rsid w:val="0026579C"/>
    <w:pPr>
      <w:spacing w:after="300" w:line="276" w:lineRule="auto"/>
    </w:pPr>
    <w:rPr>
      <w:rFonts w:eastAsiaTheme="minorHAnsi"/>
    </w:rPr>
  </w:style>
  <w:style w:type="paragraph" w:customStyle="1" w:styleId="99418E9F8C304491901632FF24DA17BA">
    <w:name w:val="99418E9F8C304491901632FF24DA17BA"/>
    <w:rsid w:val="0026579C"/>
    <w:pPr>
      <w:spacing w:after="300" w:line="276" w:lineRule="auto"/>
    </w:pPr>
    <w:rPr>
      <w:rFonts w:eastAsiaTheme="minorHAnsi"/>
    </w:rPr>
  </w:style>
  <w:style w:type="paragraph" w:customStyle="1" w:styleId="BAEC3E105C2447B58965887A71063C89">
    <w:name w:val="BAEC3E105C2447B58965887A71063C89"/>
    <w:rsid w:val="0026579C"/>
    <w:pPr>
      <w:spacing w:after="300" w:line="276" w:lineRule="auto"/>
    </w:pPr>
    <w:rPr>
      <w:rFonts w:eastAsiaTheme="minorHAnsi"/>
    </w:rPr>
  </w:style>
  <w:style w:type="paragraph" w:customStyle="1" w:styleId="28636F7333CE406E9CB95C5E09E95C771">
    <w:name w:val="28636F7333CE406E9CB95C5E09E95C771"/>
    <w:rsid w:val="0026579C"/>
    <w:pPr>
      <w:spacing w:after="300" w:line="276" w:lineRule="auto"/>
    </w:pPr>
    <w:rPr>
      <w:rFonts w:eastAsiaTheme="minorHAnsi"/>
    </w:rPr>
  </w:style>
  <w:style w:type="paragraph" w:customStyle="1" w:styleId="E2EDA8CF4D134147999C1BC3391319BB1">
    <w:name w:val="E2EDA8CF4D134147999C1BC3391319BB1"/>
    <w:rsid w:val="0026579C"/>
    <w:pPr>
      <w:spacing w:after="300" w:line="276" w:lineRule="auto"/>
    </w:pPr>
    <w:rPr>
      <w:rFonts w:eastAsiaTheme="minorHAnsi"/>
    </w:rPr>
  </w:style>
  <w:style w:type="paragraph" w:customStyle="1" w:styleId="558ED73FC7A94FD3A18FD3C6F858D1001">
    <w:name w:val="558ED73FC7A94FD3A18FD3C6F858D1001"/>
    <w:rsid w:val="0026579C"/>
    <w:pPr>
      <w:spacing w:after="300" w:line="276" w:lineRule="auto"/>
    </w:pPr>
    <w:rPr>
      <w:rFonts w:eastAsiaTheme="minorHAnsi"/>
    </w:rPr>
  </w:style>
  <w:style w:type="paragraph" w:customStyle="1" w:styleId="7D9EC42A9D534C219D3849CD8139E5C01">
    <w:name w:val="7D9EC42A9D534C219D3849CD8139E5C01"/>
    <w:rsid w:val="0026579C"/>
    <w:pPr>
      <w:spacing w:after="300" w:line="276" w:lineRule="auto"/>
    </w:pPr>
    <w:rPr>
      <w:rFonts w:eastAsiaTheme="minorHAnsi"/>
    </w:rPr>
  </w:style>
  <w:style w:type="paragraph" w:customStyle="1" w:styleId="59D89C1E73AC462787AD07576D8EFE011">
    <w:name w:val="59D89C1E73AC462787AD07576D8EFE011"/>
    <w:rsid w:val="0026579C"/>
    <w:pPr>
      <w:spacing w:after="300" w:line="276" w:lineRule="auto"/>
    </w:pPr>
    <w:rPr>
      <w:rFonts w:eastAsiaTheme="minorHAnsi"/>
    </w:rPr>
  </w:style>
  <w:style w:type="paragraph" w:customStyle="1" w:styleId="E5142CFBDBDF4555A7FE94DF3DB81CD71">
    <w:name w:val="E5142CFBDBDF4555A7FE94DF3DB81CD71"/>
    <w:rsid w:val="0026579C"/>
    <w:pPr>
      <w:spacing w:after="300" w:line="276" w:lineRule="auto"/>
    </w:pPr>
    <w:rPr>
      <w:rFonts w:eastAsiaTheme="minorHAnsi"/>
    </w:rPr>
  </w:style>
  <w:style w:type="paragraph" w:customStyle="1" w:styleId="EB93A156927A42B3B97A572173E1CFD5">
    <w:name w:val="EB93A156927A42B3B97A572173E1CFD5"/>
    <w:rsid w:val="0026579C"/>
    <w:pPr>
      <w:spacing w:after="300" w:line="276" w:lineRule="auto"/>
    </w:pPr>
    <w:rPr>
      <w:rFonts w:eastAsiaTheme="minorHAnsi"/>
    </w:rPr>
  </w:style>
  <w:style w:type="paragraph" w:customStyle="1" w:styleId="C5E8AF49883E4175BEB72BA7C6B793F7">
    <w:name w:val="C5E8AF49883E4175BEB72BA7C6B793F7"/>
    <w:rsid w:val="0026579C"/>
    <w:pPr>
      <w:spacing w:after="300" w:line="276" w:lineRule="auto"/>
    </w:pPr>
    <w:rPr>
      <w:rFonts w:eastAsiaTheme="minorHAnsi"/>
    </w:rPr>
  </w:style>
  <w:style w:type="paragraph" w:customStyle="1" w:styleId="77675EC88DAC41F5B1A09499FA712AAE">
    <w:name w:val="77675EC88DAC41F5B1A09499FA712AAE"/>
    <w:rsid w:val="0026579C"/>
    <w:pPr>
      <w:spacing w:after="300" w:line="276" w:lineRule="auto"/>
    </w:pPr>
    <w:rPr>
      <w:rFonts w:eastAsiaTheme="minorHAnsi"/>
    </w:rPr>
  </w:style>
  <w:style w:type="paragraph" w:customStyle="1" w:styleId="785AD13477924EE5BBCAF058FDB53FB02">
    <w:name w:val="785AD13477924EE5BBCAF058FDB53FB02"/>
    <w:rsid w:val="0026579C"/>
    <w:pPr>
      <w:spacing w:after="300" w:line="276" w:lineRule="auto"/>
    </w:pPr>
    <w:rPr>
      <w:rFonts w:eastAsiaTheme="minorHAnsi"/>
    </w:rPr>
  </w:style>
  <w:style w:type="paragraph" w:customStyle="1" w:styleId="2BE813FB87E24C25A1E1B752405E7D2E2">
    <w:name w:val="2BE813FB87E24C25A1E1B752405E7D2E2"/>
    <w:rsid w:val="0026579C"/>
    <w:pPr>
      <w:spacing w:after="300" w:line="276" w:lineRule="auto"/>
    </w:pPr>
    <w:rPr>
      <w:rFonts w:eastAsiaTheme="minorHAnsi"/>
    </w:rPr>
  </w:style>
  <w:style w:type="paragraph" w:customStyle="1" w:styleId="2260F370719846218179FBBBCEDF61DA2">
    <w:name w:val="2260F370719846218179FBBBCEDF61DA2"/>
    <w:rsid w:val="0026579C"/>
    <w:pPr>
      <w:spacing w:after="300" w:line="276" w:lineRule="auto"/>
    </w:pPr>
    <w:rPr>
      <w:rFonts w:eastAsiaTheme="minorHAnsi"/>
    </w:rPr>
  </w:style>
  <w:style w:type="paragraph" w:customStyle="1" w:styleId="41B2C731F6184139AF3B251C105A04E92">
    <w:name w:val="41B2C731F6184139AF3B251C105A04E92"/>
    <w:rsid w:val="0026579C"/>
    <w:pPr>
      <w:spacing w:after="300" w:line="276" w:lineRule="auto"/>
    </w:pPr>
    <w:rPr>
      <w:rFonts w:eastAsiaTheme="minorHAnsi"/>
    </w:rPr>
  </w:style>
  <w:style w:type="paragraph" w:customStyle="1" w:styleId="1A185CFF19964E40B515F398030188492">
    <w:name w:val="1A185CFF19964E40B515F398030188492"/>
    <w:rsid w:val="0026579C"/>
    <w:pPr>
      <w:spacing w:after="300" w:line="276" w:lineRule="auto"/>
    </w:pPr>
    <w:rPr>
      <w:rFonts w:eastAsiaTheme="minorHAnsi"/>
    </w:rPr>
  </w:style>
  <w:style w:type="paragraph" w:customStyle="1" w:styleId="758A5F444B94451285C55582A54D0F602">
    <w:name w:val="758A5F444B94451285C55582A54D0F602"/>
    <w:rsid w:val="0026579C"/>
    <w:pPr>
      <w:spacing w:after="300" w:line="276" w:lineRule="auto"/>
    </w:pPr>
    <w:rPr>
      <w:rFonts w:eastAsiaTheme="minorHAnsi"/>
    </w:rPr>
  </w:style>
  <w:style w:type="paragraph" w:customStyle="1" w:styleId="84E09B01B92344F1997890697C8930362">
    <w:name w:val="84E09B01B92344F1997890697C8930362"/>
    <w:rsid w:val="0026579C"/>
    <w:pPr>
      <w:spacing w:after="300" w:line="276" w:lineRule="auto"/>
    </w:pPr>
    <w:rPr>
      <w:rFonts w:eastAsiaTheme="minorHAnsi"/>
    </w:rPr>
  </w:style>
  <w:style w:type="paragraph" w:customStyle="1" w:styleId="B24BAE026BC146D58C8D2134A79B73F32">
    <w:name w:val="B24BAE026BC146D58C8D2134A79B73F32"/>
    <w:rsid w:val="0026579C"/>
    <w:pPr>
      <w:spacing w:after="300" w:line="276" w:lineRule="auto"/>
    </w:pPr>
    <w:rPr>
      <w:rFonts w:eastAsiaTheme="minorHAnsi"/>
    </w:rPr>
  </w:style>
  <w:style w:type="paragraph" w:customStyle="1" w:styleId="17906BD801084F75B81905CFA1AB5A3A">
    <w:name w:val="17906BD801084F75B81905CFA1AB5A3A"/>
    <w:rsid w:val="0026579C"/>
    <w:pPr>
      <w:spacing w:after="300" w:line="276" w:lineRule="auto"/>
    </w:pPr>
    <w:rPr>
      <w:rFonts w:eastAsiaTheme="minorHAnsi"/>
    </w:rPr>
  </w:style>
  <w:style w:type="paragraph" w:customStyle="1" w:styleId="AEA0A068EE1D443D9715F9A9662CC0E3">
    <w:name w:val="AEA0A068EE1D443D9715F9A9662CC0E3"/>
    <w:rsid w:val="0026579C"/>
    <w:pPr>
      <w:spacing w:after="300" w:line="276" w:lineRule="auto"/>
    </w:pPr>
    <w:rPr>
      <w:rFonts w:eastAsiaTheme="minorHAnsi"/>
    </w:rPr>
  </w:style>
  <w:style w:type="paragraph" w:customStyle="1" w:styleId="10EF50C1134A4EBDAD086628C085ABAE">
    <w:name w:val="10EF50C1134A4EBDAD086628C085ABAE"/>
    <w:rsid w:val="0026579C"/>
    <w:pPr>
      <w:spacing w:after="300" w:line="276" w:lineRule="auto"/>
    </w:pPr>
    <w:rPr>
      <w:rFonts w:eastAsiaTheme="minorHAnsi"/>
    </w:rPr>
  </w:style>
  <w:style w:type="paragraph" w:customStyle="1" w:styleId="B6461381CC0C43DDA86824E7254F1AA4">
    <w:name w:val="B6461381CC0C43DDA86824E7254F1AA4"/>
    <w:rsid w:val="0026579C"/>
    <w:pPr>
      <w:spacing w:after="300" w:line="276" w:lineRule="auto"/>
    </w:pPr>
    <w:rPr>
      <w:rFonts w:eastAsiaTheme="minorHAnsi"/>
    </w:rPr>
  </w:style>
  <w:style w:type="paragraph" w:customStyle="1" w:styleId="37666044EF294E648076D90C65D985B42">
    <w:name w:val="37666044EF294E648076D90C65D985B42"/>
    <w:rsid w:val="0026579C"/>
    <w:pPr>
      <w:spacing w:after="300" w:line="276" w:lineRule="auto"/>
    </w:pPr>
    <w:rPr>
      <w:rFonts w:eastAsiaTheme="minorHAnsi"/>
    </w:rPr>
  </w:style>
  <w:style w:type="paragraph" w:customStyle="1" w:styleId="ABF8E0B6B74A4D6C854BCD158B0D282C">
    <w:name w:val="ABF8E0B6B74A4D6C854BCD158B0D282C"/>
    <w:rsid w:val="0026579C"/>
    <w:pPr>
      <w:spacing w:after="300" w:line="276" w:lineRule="auto"/>
    </w:pPr>
    <w:rPr>
      <w:rFonts w:eastAsiaTheme="minorHAnsi"/>
    </w:rPr>
  </w:style>
  <w:style w:type="paragraph" w:customStyle="1" w:styleId="0510BA566ADD4FBEA908013691F9991E">
    <w:name w:val="0510BA566ADD4FBEA908013691F9991E"/>
    <w:rsid w:val="0026579C"/>
    <w:pPr>
      <w:spacing w:after="300" w:line="276" w:lineRule="auto"/>
    </w:pPr>
    <w:rPr>
      <w:rFonts w:eastAsiaTheme="minorHAnsi"/>
    </w:rPr>
  </w:style>
  <w:style w:type="paragraph" w:customStyle="1" w:styleId="CB541A612C3A42619F4EE3E01F375889">
    <w:name w:val="CB541A612C3A42619F4EE3E01F375889"/>
    <w:rsid w:val="002A28B0"/>
  </w:style>
  <w:style w:type="paragraph" w:customStyle="1" w:styleId="3DB9FEE07E0946C4BE5B2802CA5B36532">
    <w:name w:val="3DB9FEE07E0946C4BE5B2802CA5B36532"/>
    <w:rsid w:val="002A28B0"/>
    <w:pPr>
      <w:spacing w:after="300" w:line="276" w:lineRule="auto"/>
    </w:pPr>
    <w:rPr>
      <w:rFonts w:eastAsiaTheme="minorHAnsi"/>
    </w:rPr>
  </w:style>
  <w:style w:type="paragraph" w:customStyle="1" w:styleId="2DAD25FEDA9349719E3EA54E12BE1C502">
    <w:name w:val="2DAD25FEDA9349719E3EA54E12BE1C502"/>
    <w:rsid w:val="002A28B0"/>
    <w:pPr>
      <w:spacing w:after="300" w:line="276" w:lineRule="auto"/>
    </w:pPr>
    <w:rPr>
      <w:rFonts w:eastAsiaTheme="minorHAnsi"/>
    </w:rPr>
  </w:style>
  <w:style w:type="paragraph" w:customStyle="1" w:styleId="25EA6CF33F9947FBA3A18320CBFAB6B02">
    <w:name w:val="25EA6CF33F9947FBA3A18320CBFAB6B02"/>
    <w:rsid w:val="002A28B0"/>
    <w:pPr>
      <w:spacing w:after="300" w:line="276" w:lineRule="auto"/>
    </w:pPr>
    <w:rPr>
      <w:rFonts w:eastAsiaTheme="minorHAnsi"/>
    </w:rPr>
  </w:style>
  <w:style w:type="paragraph" w:customStyle="1" w:styleId="99418E9F8C304491901632FF24DA17BA1">
    <w:name w:val="99418E9F8C304491901632FF24DA17BA1"/>
    <w:rsid w:val="002A28B0"/>
    <w:pPr>
      <w:spacing w:after="300" w:line="276" w:lineRule="auto"/>
    </w:pPr>
    <w:rPr>
      <w:rFonts w:eastAsiaTheme="minorHAnsi"/>
    </w:rPr>
  </w:style>
  <w:style w:type="paragraph" w:customStyle="1" w:styleId="BAEC3E105C2447B58965887A71063C891">
    <w:name w:val="BAEC3E105C2447B58965887A71063C891"/>
    <w:rsid w:val="002A28B0"/>
    <w:pPr>
      <w:spacing w:after="300" w:line="276" w:lineRule="auto"/>
    </w:pPr>
    <w:rPr>
      <w:rFonts w:eastAsiaTheme="minorHAnsi"/>
    </w:rPr>
  </w:style>
  <w:style w:type="paragraph" w:customStyle="1" w:styleId="28636F7333CE406E9CB95C5E09E95C772">
    <w:name w:val="28636F7333CE406E9CB95C5E09E95C772"/>
    <w:rsid w:val="002A28B0"/>
    <w:pPr>
      <w:spacing w:after="300" w:line="276" w:lineRule="auto"/>
    </w:pPr>
    <w:rPr>
      <w:rFonts w:eastAsiaTheme="minorHAnsi"/>
    </w:rPr>
  </w:style>
  <w:style w:type="paragraph" w:customStyle="1" w:styleId="E2EDA8CF4D134147999C1BC3391319BB2">
    <w:name w:val="E2EDA8CF4D134147999C1BC3391319BB2"/>
    <w:rsid w:val="002A28B0"/>
    <w:pPr>
      <w:spacing w:after="300" w:line="276" w:lineRule="auto"/>
    </w:pPr>
    <w:rPr>
      <w:rFonts w:eastAsiaTheme="minorHAnsi"/>
    </w:rPr>
  </w:style>
  <w:style w:type="paragraph" w:customStyle="1" w:styleId="558ED73FC7A94FD3A18FD3C6F858D1002">
    <w:name w:val="558ED73FC7A94FD3A18FD3C6F858D1002"/>
    <w:rsid w:val="002A28B0"/>
    <w:pPr>
      <w:spacing w:after="300" w:line="276" w:lineRule="auto"/>
    </w:pPr>
    <w:rPr>
      <w:rFonts w:eastAsiaTheme="minorHAnsi"/>
    </w:rPr>
  </w:style>
  <w:style w:type="paragraph" w:customStyle="1" w:styleId="7D9EC42A9D534C219D3849CD8139E5C02">
    <w:name w:val="7D9EC42A9D534C219D3849CD8139E5C02"/>
    <w:rsid w:val="002A28B0"/>
    <w:pPr>
      <w:spacing w:after="300" w:line="276" w:lineRule="auto"/>
    </w:pPr>
    <w:rPr>
      <w:rFonts w:eastAsiaTheme="minorHAnsi"/>
    </w:rPr>
  </w:style>
  <w:style w:type="paragraph" w:customStyle="1" w:styleId="59D89C1E73AC462787AD07576D8EFE012">
    <w:name w:val="59D89C1E73AC462787AD07576D8EFE012"/>
    <w:rsid w:val="002A28B0"/>
    <w:pPr>
      <w:spacing w:after="300" w:line="276" w:lineRule="auto"/>
    </w:pPr>
    <w:rPr>
      <w:rFonts w:eastAsiaTheme="minorHAnsi"/>
    </w:rPr>
  </w:style>
  <w:style w:type="paragraph" w:customStyle="1" w:styleId="E5142CFBDBDF4555A7FE94DF3DB81CD72">
    <w:name w:val="E5142CFBDBDF4555A7FE94DF3DB81CD72"/>
    <w:rsid w:val="002A28B0"/>
    <w:pPr>
      <w:spacing w:after="300" w:line="276" w:lineRule="auto"/>
    </w:pPr>
    <w:rPr>
      <w:rFonts w:eastAsiaTheme="minorHAnsi"/>
    </w:rPr>
  </w:style>
  <w:style w:type="paragraph" w:customStyle="1" w:styleId="EB93A156927A42B3B97A572173E1CFD51">
    <w:name w:val="EB93A156927A42B3B97A572173E1CFD51"/>
    <w:rsid w:val="002A28B0"/>
    <w:pPr>
      <w:spacing w:after="300" w:line="276" w:lineRule="auto"/>
    </w:pPr>
    <w:rPr>
      <w:rFonts w:eastAsiaTheme="minorHAnsi"/>
    </w:rPr>
  </w:style>
  <w:style w:type="paragraph" w:customStyle="1" w:styleId="C5E8AF49883E4175BEB72BA7C6B793F71">
    <w:name w:val="C5E8AF49883E4175BEB72BA7C6B793F71"/>
    <w:rsid w:val="002A28B0"/>
    <w:pPr>
      <w:spacing w:after="300" w:line="276" w:lineRule="auto"/>
    </w:pPr>
    <w:rPr>
      <w:rFonts w:eastAsiaTheme="minorHAnsi"/>
    </w:rPr>
  </w:style>
  <w:style w:type="paragraph" w:customStyle="1" w:styleId="77675EC88DAC41F5B1A09499FA712AAE1">
    <w:name w:val="77675EC88DAC41F5B1A09499FA712AAE1"/>
    <w:rsid w:val="002A28B0"/>
    <w:pPr>
      <w:spacing w:after="300" w:line="276" w:lineRule="auto"/>
    </w:pPr>
    <w:rPr>
      <w:rFonts w:eastAsiaTheme="minorHAnsi"/>
    </w:rPr>
  </w:style>
  <w:style w:type="paragraph" w:customStyle="1" w:styleId="785AD13477924EE5BBCAF058FDB53FB03">
    <w:name w:val="785AD13477924EE5BBCAF058FDB53FB03"/>
    <w:rsid w:val="002A28B0"/>
    <w:pPr>
      <w:spacing w:after="300" w:line="276" w:lineRule="auto"/>
    </w:pPr>
    <w:rPr>
      <w:rFonts w:eastAsiaTheme="minorHAnsi"/>
    </w:rPr>
  </w:style>
  <w:style w:type="paragraph" w:customStyle="1" w:styleId="2BE813FB87E24C25A1E1B752405E7D2E3">
    <w:name w:val="2BE813FB87E24C25A1E1B752405E7D2E3"/>
    <w:rsid w:val="002A28B0"/>
    <w:pPr>
      <w:spacing w:after="300" w:line="276" w:lineRule="auto"/>
    </w:pPr>
    <w:rPr>
      <w:rFonts w:eastAsiaTheme="minorHAnsi"/>
    </w:rPr>
  </w:style>
  <w:style w:type="paragraph" w:customStyle="1" w:styleId="2260F370719846218179FBBBCEDF61DA3">
    <w:name w:val="2260F370719846218179FBBBCEDF61DA3"/>
    <w:rsid w:val="002A28B0"/>
    <w:pPr>
      <w:spacing w:after="300" w:line="276" w:lineRule="auto"/>
    </w:pPr>
    <w:rPr>
      <w:rFonts w:eastAsiaTheme="minorHAnsi"/>
    </w:rPr>
  </w:style>
  <w:style w:type="paragraph" w:customStyle="1" w:styleId="CB541A612C3A42619F4EE3E01F3758891">
    <w:name w:val="CB541A612C3A42619F4EE3E01F3758891"/>
    <w:rsid w:val="002A28B0"/>
    <w:pPr>
      <w:spacing w:after="300" w:line="276" w:lineRule="auto"/>
    </w:pPr>
    <w:rPr>
      <w:rFonts w:eastAsiaTheme="minorHAnsi"/>
    </w:rPr>
  </w:style>
  <w:style w:type="paragraph" w:customStyle="1" w:styleId="41B2C731F6184139AF3B251C105A04E93">
    <w:name w:val="41B2C731F6184139AF3B251C105A04E93"/>
    <w:rsid w:val="002A28B0"/>
    <w:pPr>
      <w:spacing w:after="300" w:line="276" w:lineRule="auto"/>
    </w:pPr>
    <w:rPr>
      <w:rFonts w:eastAsiaTheme="minorHAnsi"/>
    </w:rPr>
  </w:style>
  <w:style w:type="paragraph" w:customStyle="1" w:styleId="1A185CFF19964E40B515F398030188493">
    <w:name w:val="1A185CFF19964E40B515F398030188493"/>
    <w:rsid w:val="002A28B0"/>
    <w:pPr>
      <w:spacing w:after="300" w:line="276" w:lineRule="auto"/>
    </w:pPr>
    <w:rPr>
      <w:rFonts w:eastAsiaTheme="minorHAnsi"/>
    </w:rPr>
  </w:style>
  <w:style w:type="paragraph" w:customStyle="1" w:styleId="758A5F444B94451285C55582A54D0F603">
    <w:name w:val="758A5F444B94451285C55582A54D0F603"/>
    <w:rsid w:val="002A28B0"/>
    <w:pPr>
      <w:spacing w:after="300" w:line="276" w:lineRule="auto"/>
    </w:pPr>
    <w:rPr>
      <w:rFonts w:eastAsiaTheme="minorHAnsi"/>
    </w:rPr>
  </w:style>
  <w:style w:type="paragraph" w:customStyle="1" w:styleId="84E09B01B92344F1997890697C8930363">
    <w:name w:val="84E09B01B92344F1997890697C8930363"/>
    <w:rsid w:val="002A28B0"/>
    <w:pPr>
      <w:spacing w:after="300" w:line="276" w:lineRule="auto"/>
    </w:pPr>
    <w:rPr>
      <w:rFonts w:eastAsiaTheme="minorHAnsi"/>
    </w:rPr>
  </w:style>
  <w:style w:type="paragraph" w:customStyle="1" w:styleId="B24BAE026BC146D58C8D2134A79B73F33">
    <w:name w:val="B24BAE026BC146D58C8D2134A79B73F33"/>
    <w:rsid w:val="002A28B0"/>
    <w:pPr>
      <w:spacing w:after="300" w:line="276" w:lineRule="auto"/>
    </w:pPr>
    <w:rPr>
      <w:rFonts w:eastAsiaTheme="minorHAnsi"/>
    </w:rPr>
  </w:style>
  <w:style w:type="paragraph" w:customStyle="1" w:styleId="17906BD801084F75B81905CFA1AB5A3A1">
    <w:name w:val="17906BD801084F75B81905CFA1AB5A3A1"/>
    <w:rsid w:val="002A28B0"/>
    <w:pPr>
      <w:spacing w:after="300" w:line="276" w:lineRule="auto"/>
    </w:pPr>
    <w:rPr>
      <w:rFonts w:eastAsiaTheme="minorHAnsi"/>
    </w:rPr>
  </w:style>
  <w:style w:type="paragraph" w:customStyle="1" w:styleId="AEA0A068EE1D443D9715F9A9662CC0E31">
    <w:name w:val="AEA0A068EE1D443D9715F9A9662CC0E31"/>
    <w:rsid w:val="002A28B0"/>
    <w:pPr>
      <w:spacing w:after="300" w:line="276" w:lineRule="auto"/>
    </w:pPr>
    <w:rPr>
      <w:rFonts w:eastAsiaTheme="minorHAnsi"/>
    </w:rPr>
  </w:style>
  <w:style w:type="paragraph" w:customStyle="1" w:styleId="10EF50C1134A4EBDAD086628C085ABAE1">
    <w:name w:val="10EF50C1134A4EBDAD086628C085ABAE1"/>
    <w:rsid w:val="002A28B0"/>
    <w:pPr>
      <w:spacing w:after="300" w:line="276" w:lineRule="auto"/>
    </w:pPr>
    <w:rPr>
      <w:rFonts w:eastAsiaTheme="minorHAnsi"/>
    </w:rPr>
  </w:style>
  <w:style w:type="paragraph" w:customStyle="1" w:styleId="B6461381CC0C43DDA86824E7254F1AA41">
    <w:name w:val="B6461381CC0C43DDA86824E7254F1AA41"/>
    <w:rsid w:val="002A28B0"/>
    <w:pPr>
      <w:spacing w:after="300" w:line="276" w:lineRule="auto"/>
    </w:pPr>
    <w:rPr>
      <w:rFonts w:eastAsiaTheme="minorHAnsi"/>
    </w:rPr>
  </w:style>
  <w:style w:type="paragraph" w:customStyle="1" w:styleId="37666044EF294E648076D90C65D985B43">
    <w:name w:val="37666044EF294E648076D90C65D985B43"/>
    <w:rsid w:val="002A28B0"/>
    <w:pPr>
      <w:spacing w:after="300" w:line="276" w:lineRule="auto"/>
    </w:pPr>
    <w:rPr>
      <w:rFonts w:eastAsiaTheme="minorHAnsi"/>
    </w:rPr>
  </w:style>
  <w:style w:type="paragraph" w:customStyle="1" w:styleId="ABF8E0B6B74A4D6C854BCD158B0D282C1">
    <w:name w:val="ABF8E0B6B74A4D6C854BCD158B0D282C1"/>
    <w:rsid w:val="002A28B0"/>
    <w:pPr>
      <w:spacing w:after="300" w:line="276" w:lineRule="auto"/>
    </w:pPr>
    <w:rPr>
      <w:rFonts w:eastAsiaTheme="minorHAnsi"/>
    </w:rPr>
  </w:style>
  <w:style w:type="paragraph" w:customStyle="1" w:styleId="0510BA566ADD4FBEA908013691F9991E1">
    <w:name w:val="0510BA566ADD4FBEA908013691F9991E1"/>
    <w:rsid w:val="002A28B0"/>
    <w:pPr>
      <w:spacing w:after="300" w:line="276" w:lineRule="auto"/>
    </w:pPr>
    <w:rPr>
      <w:rFonts w:eastAsiaTheme="minorHAnsi"/>
    </w:rPr>
  </w:style>
  <w:style w:type="paragraph" w:customStyle="1" w:styleId="E5B59AC27E7641649C32982F3490E39B">
    <w:name w:val="E5B59AC27E7641649C32982F3490E39B"/>
    <w:rsid w:val="007C64DD"/>
  </w:style>
  <w:style w:type="paragraph" w:customStyle="1" w:styleId="3DB9FEE07E0946C4BE5B2802CA5B36533">
    <w:name w:val="3DB9FEE07E0946C4BE5B2802CA5B36533"/>
    <w:rsid w:val="007C64DD"/>
    <w:pPr>
      <w:spacing w:after="300" w:line="276" w:lineRule="auto"/>
    </w:pPr>
    <w:rPr>
      <w:rFonts w:eastAsiaTheme="minorHAnsi"/>
    </w:rPr>
  </w:style>
  <w:style w:type="paragraph" w:customStyle="1" w:styleId="2DAD25FEDA9349719E3EA54E12BE1C503">
    <w:name w:val="2DAD25FEDA9349719E3EA54E12BE1C503"/>
    <w:rsid w:val="007C64DD"/>
    <w:pPr>
      <w:spacing w:after="300" w:line="276" w:lineRule="auto"/>
    </w:pPr>
    <w:rPr>
      <w:rFonts w:eastAsiaTheme="minorHAnsi"/>
    </w:rPr>
  </w:style>
  <w:style w:type="paragraph" w:customStyle="1" w:styleId="25EA6CF33F9947FBA3A18320CBFAB6B03">
    <w:name w:val="25EA6CF33F9947FBA3A18320CBFAB6B03"/>
    <w:rsid w:val="007C64DD"/>
    <w:pPr>
      <w:spacing w:after="300" w:line="276" w:lineRule="auto"/>
    </w:pPr>
    <w:rPr>
      <w:rFonts w:eastAsiaTheme="minorHAnsi"/>
    </w:rPr>
  </w:style>
  <w:style w:type="paragraph" w:customStyle="1" w:styleId="99418E9F8C304491901632FF24DA17BA2">
    <w:name w:val="99418E9F8C304491901632FF24DA17BA2"/>
    <w:rsid w:val="007C64DD"/>
    <w:pPr>
      <w:spacing w:after="300" w:line="276" w:lineRule="auto"/>
    </w:pPr>
    <w:rPr>
      <w:rFonts w:eastAsiaTheme="minorHAnsi"/>
    </w:rPr>
  </w:style>
  <w:style w:type="paragraph" w:customStyle="1" w:styleId="BAEC3E105C2447B58965887A71063C892">
    <w:name w:val="BAEC3E105C2447B58965887A71063C892"/>
    <w:rsid w:val="007C64DD"/>
    <w:pPr>
      <w:spacing w:after="300" w:line="276" w:lineRule="auto"/>
    </w:pPr>
    <w:rPr>
      <w:rFonts w:eastAsiaTheme="minorHAnsi"/>
    </w:rPr>
  </w:style>
  <w:style w:type="paragraph" w:customStyle="1" w:styleId="28636F7333CE406E9CB95C5E09E95C773">
    <w:name w:val="28636F7333CE406E9CB95C5E09E95C773"/>
    <w:rsid w:val="007C64DD"/>
    <w:pPr>
      <w:spacing w:after="300" w:line="276" w:lineRule="auto"/>
    </w:pPr>
    <w:rPr>
      <w:rFonts w:eastAsiaTheme="minorHAnsi"/>
    </w:rPr>
  </w:style>
  <w:style w:type="paragraph" w:customStyle="1" w:styleId="E2EDA8CF4D134147999C1BC3391319BB3">
    <w:name w:val="E2EDA8CF4D134147999C1BC3391319BB3"/>
    <w:rsid w:val="007C64DD"/>
    <w:pPr>
      <w:spacing w:after="300" w:line="276" w:lineRule="auto"/>
    </w:pPr>
    <w:rPr>
      <w:rFonts w:eastAsiaTheme="minorHAnsi"/>
    </w:rPr>
  </w:style>
  <w:style w:type="paragraph" w:customStyle="1" w:styleId="558ED73FC7A94FD3A18FD3C6F858D1003">
    <w:name w:val="558ED73FC7A94FD3A18FD3C6F858D1003"/>
    <w:rsid w:val="007C64DD"/>
    <w:pPr>
      <w:spacing w:after="300" w:line="276" w:lineRule="auto"/>
    </w:pPr>
    <w:rPr>
      <w:rFonts w:eastAsiaTheme="minorHAnsi"/>
    </w:rPr>
  </w:style>
  <w:style w:type="paragraph" w:customStyle="1" w:styleId="7D9EC42A9D534C219D3849CD8139E5C03">
    <w:name w:val="7D9EC42A9D534C219D3849CD8139E5C03"/>
    <w:rsid w:val="007C64DD"/>
    <w:pPr>
      <w:spacing w:after="300" w:line="276" w:lineRule="auto"/>
    </w:pPr>
    <w:rPr>
      <w:rFonts w:eastAsiaTheme="minorHAnsi"/>
    </w:rPr>
  </w:style>
  <w:style w:type="paragraph" w:customStyle="1" w:styleId="E5B59AC27E7641649C32982F3490E39B1">
    <w:name w:val="E5B59AC27E7641649C32982F3490E39B1"/>
    <w:rsid w:val="007C64DD"/>
    <w:pPr>
      <w:spacing w:after="300" w:line="276" w:lineRule="auto"/>
    </w:pPr>
    <w:rPr>
      <w:rFonts w:eastAsiaTheme="minorHAnsi"/>
    </w:rPr>
  </w:style>
  <w:style w:type="paragraph" w:customStyle="1" w:styleId="59D89C1E73AC462787AD07576D8EFE013">
    <w:name w:val="59D89C1E73AC462787AD07576D8EFE013"/>
    <w:rsid w:val="007C64DD"/>
    <w:pPr>
      <w:spacing w:after="300" w:line="276" w:lineRule="auto"/>
    </w:pPr>
    <w:rPr>
      <w:rFonts w:eastAsiaTheme="minorHAnsi"/>
    </w:rPr>
  </w:style>
  <w:style w:type="paragraph" w:customStyle="1" w:styleId="E5142CFBDBDF4555A7FE94DF3DB81CD73">
    <w:name w:val="E5142CFBDBDF4555A7FE94DF3DB81CD73"/>
    <w:rsid w:val="007C64DD"/>
    <w:pPr>
      <w:spacing w:after="300" w:line="276" w:lineRule="auto"/>
    </w:pPr>
    <w:rPr>
      <w:rFonts w:eastAsiaTheme="minorHAnsi"/>
    </w:rPr>
  </w:style>
  <w:style w:type="paragraph" w:customStyle="1" w:styleId="EB93A156927A42B3B97A572173E1CFD52">
    <w:name w:val="EB93A156927A42B3B97A572173E1CFD52"/>
    <w:rsid w:val="007C64DD"/>
    <w:pPr>
      <w:spacing w:after="300" w:line="276" w:lineRule="auto"/>
    </w:pPr>
    <w:rPr>
      <w:rFonts w:eastAsiaTheme="minorHAnsi"/>
    </w:rPr>
  </w:style>
  <w:style w:type="paragraph" w:customStyle="1" w:styleId="C5E8AF49883E4175BEB72BA7C6B793F72">
    <w:name w:val="C5E8AF49883E4175BEB72BA7C6B793F72"/>
    <w:rsid w:val="007C64DD"/>
    <w:pPr>
      <w:spacing w:after="300" w:line="276" w:lineRule="auto"/>
    </w:pPr>
    <w:rPr>
      <w:rFonts w:eastAsiaTheme="minorHAnsi"/>
    </w:rPr>
  </w:style>
  <w:style w:type="paragraph" w:customStyle="1" w:styleId="77675EC88DAC41F5B1A09499FA712AAE2">
    <w:name w:val="77675EC88DAC41F5B1A09499FA712AAE2"/>
    <w:rsid w:val="007C64DD"/>
    <w:pPr>
      <w:spacing w:after="300" w:line="276" w:lineRule="auto"/>
    </w:pPr>
    <w:rPr>
      <w:rFonts w:eastAsiaTheme="minorHAnsi"/>
    </w:rPr>
  </w:style>
  <w:style w:type="paragraph" w:customStyle="1" w:styleId="785AD13477924EE5BBCAF058FDB53FB04">
    <w:name w:val="785AD13477924EE5BBCAF058FDB53FB04"/>
    <w:rsid w:val="007C64DD"/>
    <w:pPr>
      <w:spacing w:after="300" w:line="276" w:lineRule="auto"/>
    </w:pPr>
    <w:rPr>
      <w:rFonts w:eastAsiaTheme="minorHAnsi"/>
    </w:rPr>
  </w:style>
  <w:style w:type="paragraph" w:customStyle="1" w:styleId="2BE813FB87E24C25A1E1B752405E7D2E4">
    <w:name w:val="2BE813FB87E24C25A1E1B752405E7D2E4"/>
    <w:rsid w:val="007C64DD"/>
    <w:pPr>
      <w:spacing w:after="300" w:line="276" w:lineRule="auto"/>
    </w:pPr>
    <w:rPr>
      <w:rFonts w:eastAsiaTheme="minorHAnsi"/>
    </w:rPr>
  </w:style>
  <w:style w:type="paragraph" w:customStyle="1" w:styleId="2260F370719846218179FBBBCEDF61DA4">
    <w:name w:val="2260F370719846218179FBBBCEDF61DA4"/>
    <w:rsid w:val="007C64DD"/>
    <w:pPr>
      <w:spacing w:after="300" w:line="276" w:lineRule="auto"/>
    </w:pPr>
    <w:rPr>
      <w:rFonts w:eastAsiaTheme="minorHAnsi"/>
    </w:rPr>
  </w:style>
  <w:style w:type="paragraph" w:customStyle="1" w:styleId="CB541A612C3A42619F4EE3E01F3758892">
    <w:name w:val="CB541A612C3A42619F4EE3E01F3758892"/>
    <w:rsid w:val="007C64DD"/>
    <w:pPr>
      <w:spacing w:after="300" w:line="276" w:lineRule="auto"/>
    </w:pPr>
    <w:rPr>
      <w:rFonts w:eastAsiaTheme="minorHAnsi"/>
    </w:rPr>
  </w:style>
  <w:style w:type="paragraph" w:customStyle="1" w:styleId="41B2C731F6184139AF3B251C105A04E94">
    <w:name w:val="41B2C731F6184139AF3B251C105A04E94"/>
    <w:rsid w:val="007C64DD"/>
    <w:pPr>
      <w:spacing w:after="300" w:line="276" w:lineRule="auto"/>
    </w:pPr>
    <w:rPr>
      <w:rFonts w:eastAsiaTheme="minorHAnsi"/>
    </w:rPr>
  </w:style>
  <w:style w:type="paragraph" w:customStyle="1" w:styleId="1A185CFF19964E40B515F398030188494">
    <w:name w:val="1A185CFF19964E40B515F398030188494"/>
    <w:rsid w:val="007C64DD"/>
    <w:pPr>
      <w:spacing w:after="300" w:line="276" w:lineRule="auto"/>
    </w:pPr>
    <w:rPr>
      <w:rFonts w:eastAsiaTheme="minorHAnsi"/>
    </w:rPr>
  </w:style>
  <w:style w:type="paragraph" w:customStyle="1" w:styleId="758A5F444B94451285C55582A54D0F604">
    <w:name w:val="758A5F444B94451285C55582A54D0F604"/>
    <w:rsid w:val="007C64DD"/>
    <w:pPr>
      <w:spacing w:after="300" w:line="276" w:lineRule="auto"/>
    </w:pPr>
    <w:rPr>
      <w:rFonts w:eastAsiaTheme="minorHAnsi"/>
    </w:rPr>
  </w:style>
  <w:style w:type="paragraph" w:customStyle="1" w:styleId="84E09B01B92344F1997890697C8930364">
    <w:name w:val="84E09B01B92344F1997890697C8930364"/>
    <w:rsid w:val="007C64DD"/>
    <w:pPr>
      <w:spacing w:after="300" w:line="276" w:lineRule="auto"/>
    </w:pPr>
    <w:rPr>
      <w:rFonts w:eastAsiaTheme="minorHAnsi"/>
    </w:rPr>
  </w:style>
  <w:style w:type="paragraph" w:customStyle="1" w:styleId="B24BAE026BC146D58C8D2134A79B73F34">
    <w:name w:val="B24BAE026BC146D58C8D2134A79B73F34"/>
    <w:rsid w:val="007C64DD"/>
    <w:pPr>
      <w:spacing w:after="300" w:line="276" w:lineRule="auto"/>
    </w:pPr>
    <w:rPr>
      <w:rFonts w:eastAsiaTheme="minorHAnsi"/>
    </w:rPr>
  </w:style>
  <w:style w:type="paragraph" w:customStyle="1" w:styleId="17906BD801084F75B81905CFA1AB5A3A2">
    <w:name w:val="17906BD801084F75B81905CFA1AB5A3A2"/>
    <w:rsid w:val="007C64DD"/>
    <w:pPr>
      <w:spacing w:after="300" w:line="276" w:lineRule="auto"/>
    </w:pPr>
    <w:rPr>
      <w:rFonts w:eastAsiaTheme="minorHAnsi"/>
    </w:rPr>
  </w:style>
  <w:style w:type="paragraph" w:customStyle="1" w:styleId="AEA0A068EE1D443D9715F9A9662CC0E32">
    <w:name w:val="AEA0A068EE1D443D9715F9A9662CC0E32"/>
    <w:rsid w:val="007C64DD"/>
    <w:pPr>
      <w:spacing w:after="300" w:line="276" w:lineRule="auto"/>
    </w:pPr>
    <w:rPr>
      <w:rFonts w:eastAsiaTheme="minorHAnsi"/>
    </w:rPr>
  </w:style>
  <w:style w:type="paragraph" w:customStyle="1" w:styleId="10EF50C1134A4EBDAD086628C085ABAE2">
    <w:name w:val="10EF50C1134A4EBDAD086628C085ABAE2"/>
    <w:rsid w:val="007C64DD"/>
    <w:pPr>
      <w:spacing w:after="300" w:line="276" w:lineRule="auto"/>
    </w:pPr>
    <w:rPr>
      <w:rFonts w:eastAsiaTheme="minorHAnsi"/>
    </w:rPr>
  </w:style>
  <w:style w:type="paragraph" w:customStyle="1" w:styleId="B6461381CC0C43DDA86824E7254F1AA42">
    <w:name w:val="B6461381CC0C43DDA86824E7254F1AA42"/>
    <w:rsid w:val="007C64DD"/>
    <w:pPr>
      <w:spacing w:after="300" w:line="276" w:lineRule="auto"/>
    </w:pPr>
    <w:rPr>
      <w:rFonts w:eastAsiaTheme="minorHAnsi"/>
    </w:rPr>
  </w:style>
  <w:style w:type="paragraph" w:customStyle="1" w:styleId="37666044EF294E648076D90C65D985B44">
    <w:name w:val="37666044EF294E648076D90C65D985B44"/>
    <w:rsid w:val="007C64DD"/>
    <w:pPr>
      <w:spacing w:after="300" w:line="276" w:lineRule="auto"/>
    </w:pPr>
    <w:rPr>
      <w:rFonts w:eastAsiaTheme="minorHAnsi"/>
    </w:rPr>
  </w:style>
  <w:style w:type="paragraph" w:customStyle="1" w:styleId="ABF8E0B6B74A4D6C854BCD158B0D282C2">
    <w:name w:val="ABF8E0B6B74A4D6C854BCD158B0D282C2"/>
    <w:rsid w:val="007C64DD"/>
    <w:pPr>
      <w:spacing w:after="300" w:line="276" w:lineRule="auto"/>
    </w:pPr>
    <w:rPr>
      <w:rFonts w:eastAsiaTheme="minorHAnsi"/>
    </w:rPr>
  </w:style>
  <w:style w:type="paragraph" w:customStyle="1" w:styleId="0510BA566ADD4FBEA908013691F9991E2">
    <w:name w:val="0510BA566ADD4FBEA908013691F9991E2"/>
    <w:rsid w:val="007C64DD"/>
    <w:pPr>
      <w:spacing w:after="300" w:line="276" w:lineRule="auto"/>
    </w:pPr>
    <w:rPr>
      <w:rFonts w:eastAsiaTheme="minorHAnsi"/>
    </w:rPr>
  </w:style>
  <w:style w:type="paragraph" w:customStyle="1" w:styleId="625F36E70E2048E3B28D46D517E1FB07">
    <w:name w:val="625F36E70E2048E3B28D46D517E1FB07"/>
    <w:rsid w:val="00B66A12"/>
  </w:style>
  <w:style w:type="paragraph" w:customStyle="1" w:styleId="D6E3978C766E489699E7E91B55492FCB">
    <w:name w:val="D6E3978C766E489699E7E91B55492FCB"/>
    <w:rsid w:val="00B66A12"/>
  </w:style>
  <w:style w:type="paragraph" w:customStyle="1" w:styleId="2C99AFA0AE8A40768B53535791B8AF96">
    <w:name w:val="2C99AFA0AE8A40768B53535791B8AF96"/>
    <w:rsid w:val="00B66A12"/>
  </w:style>
  <w:style w:type="paragraph" w:customStyle="1" w:styleId="F93E507F0F084894A252EBCA7E5F5DAF">
    <w:name w:val="F93E507F0F084894A252EBCA7E5F5DAF"/>
    <w:rsid w:val="00B66A12"/>
  </w:style>
  <w:style w:type="paragraph" w:customStyle="1" w:styleId="3DB9FEE07E0946C4BE5B2802CA5B36534">
    <w:name w:val="3DB9FEE07E0946C4BE5B2802CA5B36534"/>
    <w:rsid w:val="00B66A12"/>
    <w:pPr>
      <w:spacing w:after="300" w:line="276" w:lineRule="auto"/>
    </w:pPr>
    <w:rPr>
      <w:rFonts w:eastAsiaTheme="minorHAnsi"/>
    </w:rPr>
  </w:style>
  <w:style w:type="paragraph" w:customStyle="1" w:styleId="2DAD25FEDA9349719E3EA54E12BE1C504">
    <w:name w:val="2DAD25FEDA9349719E3EA54E12BE1C504"/>
    <w:rsid w:val="00B66A12"/>
    <w:pPr>
      <w:spacing w:after="300" w:line="276" w:lineRule="auto"/>
    </w:pPr>
    <w:rPr>
      <w:rFonts w:eastAsiaTheme="minorHAnsi"/>
    </w:rPr>
  </w:style>
  <w:style w:type="paragraph" w:customStyle="1" w:styleId="25EA6CF33F9947FBA3A18320CBFAB6B04">
    <w:name w:val="25EA6CF33F9947FBA3A18320CBFAB6B04"/>
    <w:rsid w:val="00B66A12"/>
    <w:pPr>
      <w:spacing w:after="300" w:line="276" w:lineRule="auto"/>
    </w:pPr>
    <w:rPr>
      <w:rFonts w:eastAsiaTheme="minorHAnsi"/>
    </w:rPr>
  </w:style>
  <w:style w:type="paragraph" w:customStyle="1" w:styleId="99418E9F8C304491901632FF24DA17BA3">
    <w:name w:val="99418E9F8C304491901632FF24DA17BA3"/>
    <w:rsid w:val="00B66A12"/>
    <w:pPr>
      <w:spacing w:after="300" w:line="276" w:lineRule="auto"/>
    </w:pPr>
    <w:rPr>
      <w:rFonts w:eastAsiaTheme="minorHAnsi"/>
    </w:rPr>
  </w:style>
  <w:style w:type="paragraph" w:customStyle="1" w:styleId="BAEC3E105C2447B58965887A71063C893">
    <w:name w:val="BAEC3E105C2447B58965887A71063C893"/>
    <w:rsid w:val="00B66A12"/>
    <w:pPr>
      <w:spacing w:after="300" w:line="276" w:lineRule="auto"/>
    </w:pPr>
    <w:rPr>
      <w:rFonts w:eastAsiaTheme="minorHAnsi"/>
    </w:rPr>
  </w:style>
  <w:style w:type="paragraph" w:customStyle="1" w:styleId="28636F7333CE406E9CB95C5E09E95C774">
    <w:name w:val="28636F7333CE406E9CB95C5E09E95C774"/>
    <w:rsid w:val="00B66A12"/>
    <w:pPr>
      <w:spacing w:after="300" w:line="276" w:lineRule="auto"/>
    </w:pPr>
    <w:rPr>
      <w:rFonts w:eastAsiaTheme="minorHAnsi"/>
    </w:rPr>
  </w:style>
  <w:style w:type="paragraph" w:customStyle="1" w:styleId="E2EDA8CF4D134147999C1BC3391319BB4">
    <w:name w:val="E2EDA8CF4D134147999C1BC3391319BB4"/>
    <w:rsid w:val="00B66A12"/>
    <w:pPr>
      <w:spacing w:after="300" w:line="276" w:lineRule="auto"/>
    </w:pPr>
    <w:rPr>
      <w:rFonts w:eastAsiaTheme="minorHAnsi"/>
    </w:rPr>
  </w:style>
  <w:style w:type="paragraph" w:customStyle="1" w:styleId="558ED73FC7A94FD3A18FD3C6F858D1004">
    <w:name w:val="558ED73FC7A94FD3A18FD3C6F858D1004"/>
    <w:rsid w:val="00B66A12"/>
    <w:pPr>
      <w:spacing w:after="300" w:line="276" w:lineRule="auto"/>
    </w:pPr>
    <w:rPr>
      <w:rFonts w:eastAsiaTheme="minorHAnsi"/>
    </w:rPr>
  </w:style>
  <w:style w:type="paragraph" w:customStyle="1" w:styleId="7D9EC42A9D534C219D3849CD8139E5C04">
    <w:name w:val="7D9EC42A9D534C219D3849CD8139E5C04"/>
    <w:rsid w:val="00B66A12"/>
    <w:pPr>
      <w:spacing w:after="300" w:line="276" w:lineRule="auto"/>
    </w:pPr>
    <w:rPr>
      <w:rFonts w:eastAsiaTheme="minorHAnsi"/>
    </w:rPr>
  </w:style>
  <w:style w:type="paragraph" w:customStyle="1" w:styleId="E5B59AC27E7641649C32982F3490E39B2">
    <w:name w:val="E5B59AC27E7641649C32982F3490E39B2"/>
    <w:rsid w:val="00B66A12"/>
    <w:pPr>
      <w:spacing w:after="300" w:line="276" w:lineRule="auto"/>
    </w:pPr>
    <w:rPr>
      <w:rFonts w:eastAsiaTheme="minorHAnsi"/>
    </w:rPr>
  </w:style>
  <w:style w:type="paragraph" w:customStyle="1" w:styleId="59D89C1E73AC462787AD07576D8EFE014">
    <w:name w:val="59D89C1E73AC462787AD07576D8EFE014"/>
    <w:rsid w:val="00B66A12"/>
    <w:pPr>
      <w:spacing w:after="300" w:line="276" w:lineRule="auto"/>
    </w:pPr>
    <w:rPr>
      <w:rFonts w:eastAsiaTheme="minorHAnsi"/>
    </w:rPr>
  </w:style>
  <w:style w:type="paragraph" w:customStyle="1" w:styleId="625F36E70E2048E3B28D46D517E1FB071">
    <w:name w:val="625F36E70E2048E3B28D46D517E1FB071"/>
    <w:rsid w:val="00B66A12"/>
    <w:pPr>
      <w:spacing w:after="300" w:line="276" w:lineRule="auto"/>
    </w:pPr>
    <w:rPr>
      <w:rFonts w:eastAsiaTheme="minorHAnsi"/>
    </w:rPr>
  </w:style>
  <w:style w:type="paragraph" w:customStyle="1" w:styleId="2C99AFA0AE8A40768B53535791B8AF961">
    <w:name w:val="2C99AFA0AE8A40768B53535791B8AF961"/>
    <w:rsid w:val="00B66A12"/>
    <w:pPr>
      <w:spacing w:after="300" w:line="276" w:lineRule="auto"/>
    </w:pPr>
    <w:rPr>
      <w:rFonts w:eastAsiaTheme="minorHAnsi"/>
    </w:rPr>
  </w:style>
  <w:style w:type="paragraph" w:customStyle="1" w:styleId="C5E8AF49883E4175BEB72BA7C6B793F73">
    <w:name w:val="C5E8AF49883E4175BEB72BA7C6B793F73"/>
    <w:rsid w:val="00B66A12"/>
    <w:pPr>
      <w:spacing w:after="300" w:line="276" w:lineRule="auto"/>
    </w:pPr>
    <w:rPr>
      <w:rFonts w:eastAsiaTheme="minorHAnsi"/>
    </w:rPr>
  </w:style>
  <w:style w:type="paragraph" w:customStyle="1" w:styleId="77675EC88DAC41F5B1A09499FA712AAE3">
    <w:name w:val="77675EC88DAC41F5B1A09499FA712AAE3"/>
    <w:rsid w:val="00B66A12"/>
    <w:pPr>
      <w:spacing w:after="300" w:line="276" w:lineRule="auto"/>
    </w:pPr>
    <w:rPr>
      <w:rFonts w:eastAsiaTheme="minorHAnsi"/>
    </w:rPr>
  </w:style>
  <w:style w:type="paragraph" w:customStyle="1" w:styleId="785AD13477924EE5BBCAF058FDB53FB05">
    <w:name w:val="785AD13477924EE5BBCAF058FDB53FB05"/>
    <w:rsid w:val="00B66A12"/>
    <w:pPr>
      <w:spacing w:after="300" w:line="276" w:lineRule="auto"/>
    </w:pPr>
    <w:rPr>
      <w:rFonts w:eastAsiaTheme="minorHAnsi"/>
    </w:rPr>
  </w:style>
  <w:style w:type="paragraph" w:customStyle="1" w:styleId="2BE813FB87E24C25A1E1B752405E7D2E5">
    <w:name w:val="2BE813FB87E24C25A1E1B752405E7D2E5"/>
    <w:rsid w:val="00B66A12"/>
    <w:pPr>
      <w:spacing w:after="300" w:line="276" w:lineRule="auto"/>
    </w:pPr>
    <w:rPr>
      <w:rFonts w:eastAsiaTheme="minorHAnsi"/>
    </w:rPr>
  </w:style>
  <w:style w:type="paragraph" w:customStyle="1" w:styleId="2260F370719846218179FBBBCEDF61DA5">
    <w:name w:val="2260F370719846218179FBBBCEDF61DA5"/>
    <w:rsid w:val="00B66A12"/>
    <w:pPr>
      <w:spacing w:after="300" w:line="276" w:lineRule="auto"/>
    </w:pPr>
    <w:rPr>
      <w:rFonts w:eastAsiaTheme="minorHAnsi"/>
    </w:rPr>
  </w:style>
  <w:style w:type="paragraph" w:customStyle="1" w:styleId="F93E507F0F084894A252EBCA7E5F5DAF1">
    <w:name w:val="F93E507F0F084894A252EBCA7E5F5DAF1"/>
    <w:rsid w:val="00B66A12"/>
    <w:pPr>
      <w:spacing w:after="300" w:line="276" w:lineRule="auto"/>
    </w:pPr>
    <w:rPr>
      <w:rFonts w:eastAsiaTheme="minorHAnsi"/>
    </w:rPr>
  </w:style>
  <w:style w:type="paragraph" w:customStyle="1" w:styleId="41B2C731F6184139AF3B251C105A04E95">
    <w:name w:val="41B2C731F6184139AF3B251C105A04E95"/>
    <w:rsid w:val="00B66A12"/>
    <w:pPr>
      <w:spacing w:after="300" w:line="276" w:lineRule="auto"/>
    </w:pPr>
    <w:rPr>
      <w:rFonts w:eastAsiaTheme="minorHAnsi"/>
    </w:rPr>
  </w:style>
  <w:style w:type="paragraph" w:customStyle="1" w:styleId="1A185CFF19964E40B515F398030188495">
    <w:name w:val="1A185CFF19964E40B515F398030188495"/>
    <w:rsid w:val="00B66A12"/>
    <w:pPr>
      <w:spacing w:after="300" w:line="276" w:lineRule="auto"/>
    </w:pPr>
    <w:rPr>
      <w:rFonts w:eastAsiaTheme="minorHAnsi"/>
    </w:rPr>
  </w:style>
  <w:style w:type="paragraph" w:customStyle="1" w:styleId="758A5F444B94451285C55582A54D0F605">
    <w:name w:val="758A5F444B94451285C55582A54D0F605"/>
    <w:rsid w:val="00B66A12"/>
    <w:pPr>
      <w:spacing w:after="300" w:line="276" w:lineRule="auto"/>
    </w:pPr>
    <w:rPr>
      <w:rFonts w:eastAsiaTheme="minorHAnsi"/>
    </w:rPr>
  </w:style>
  <w:style w:type="paragraph" w:customStyle="1" w:styleId="84E09B01B92344F1997890697C8930365">
    <w:name w:val="84E09B01B92344F1997890697C8930365"/>
    <w:rsid w:val="00B66A12"/>
    <w:pPr>
      <w:spacing w:after="300" w:line="276" w:lineRule="auto"/>
    </w:pPr>
    <w:rPr>
      <w:rFonts w:eastAsiaTheme="minorHAnsi"/>
    </w:rPr>
  </w:style>
  <w:style w:type="paragraph" w:customStyle="1" w:styleId="B24BAE026BC146D58C8D2134A79B73F35">
    <w:name w:val="B24BAE026BC146D58C8D2134A79B73F35"/>
    <w:rsid w:val="00B66A12"/>
    <w:pPr>
      <w:spacing w:after="300" w:line="276" w:lineRule="auto"/>
    </w:pPr>
    <w:rPr>
      <w:rFonts w:eastAsiaTheme="minorHAnsi"/>
    </w:rPr>
  </w:style>
  <w:style w:type="paragraph" w:customStyle="1" w:styleId="17906BD801084F75B81905CFA1AB5A3A3">
    <w:name w:val="17906BD801084F75B81905CFA1AB5A3A3"/>
    <w:rsid w:val="00B66A12"/>
    <w:pPr>
      <w:spacing w:after="300" w:line="276" w:lineRule="auto"/>
    </w:pPr>
    <w:rPr>
      <w:rFonts w:eastAsiaTheme="minorHAnsi"/>
    </w:rPr>
  </w:style>
  <w:style w:type="paragraph" w:customStyle="1" w:styleId="AEA0A068EE1D443D9715F9A9662CC0E33">
    <w:name w:val="AEA0A068EE1D443D9715F9A9662CC0E33"/>
    <w:rsid w:val="00B66A12"/>
    <w:pPr>
      <w:spacing w:after="300" w:line="276" w:lineRule="auto"/>
    </w:pPr>
    <w:rPr>
      <w:rFonts w:eastAsiaTheme="minorHAnsi"/>
    </w:rPr>
  </w:style>
  <w:style w:type="paragraph" w:customStyle="1" w:styleId="10EF50C1134A4EBDAD086628C085ABAE3">
    <w:name w:val="10EF50C1134A4EBDAD086628C085ABAE3"/>
    <w:rsid w:val="00B66A12"/>
    <w:pPr>
      <w:spacing w:after="300" w:line="276" w:lineRule="auto"/>
    </w:pPr>
    <w:rPr>
      <w:rFonts w:eastAsiaTheme="minorHAnsi"/>
    </w:rPr>
  </w:style>
  <w:style w:type="paragraph" w:customStyle="1" w:styleId="B6461381CC0C43DDA86824E7254F1AA43">
    <w:name w:val="B6461381CC0C43DDA86824E7254F1AA43"/>
    <w:rsid w:val="00B66A12"/>
    <w:pPr>
      <w:spacing w:after="300" w:line="276" w:lineRule="auto"/>
    </w:pPr>
    <w:rPr>
      <w:rFonts w:eastAsiaTheme="minorHAnsi"/>
    </w:rPr>
  </w:style>
  <w:style w:type="paragraph" w:customStyle="1" w:styleId="37666044EF294E648076D90C65D985B45">
    <w:name w:val="37666044EF294E648076D90C65D985B45"/>
    <w:rsid w:val="00B66A12"/>
    <w:pPr>
      <w:spacing w:after="300" w:line="276" w:lineRule="auto"/>
    </w:pPr>
    <w:rPr>
      <w:rFonts w:eastAsiaTheme="minorHAnsi"/>
    </w:rPr>
  </w:style>
  <w:style w:type="paragraph" w:customStyle="1" w:styleId="D6E3978C766E489699E7E91B55492FCB1">
    <w:name w:val="D6E3978C766E489699E7E91B55492FCB1"/>
    <w:rsid w:val="00B66A12"/>
    <w:pPr>
      <w:spacing w:after="300" w:line="276" w:lineRule="auto"/>
    </w:pPr>
    <w:rPr>
      <w:rFonts w:eastAsiaTheme="minorHAnsi"/>
    </w:rPr>
  </w:style>
  <w:style w:type="paragraph" w:customStyle="1" w:styleId="0510BA566ADD4FBEA908013691F9991E3">
    <w:name w:val="0510BA566ADD4FBEA908013691F9991E3"/>
    <w:rsid w:val="00B66A12"/>
    <w:pPr>
      <w:spacing w:after="300" w:line="276" w:lineRule="auto"/>
    </w:pPr>
    <w:rPr>
      <w:rFonts w:eastAsiaTheme="minorHAnsi"/>
    </w:rPr>
  </w:style>
  <w:style w:type="paragraph" w:customStyle="1" w:styleId="3DB9FEE07E0946C4BE5B2802CA5B36535">
    <w:name w:val="3DB9FEE07E0946C4BE5B2802CA5B36535"/>
    <w:rsid w:val="00B15086"/>
    <w:pPr>
      <w:spacing w:after="300" w:line="276" w:lineRule="auto"/>
    </w:pPr>
    <w:rPr>
      <w:rFonts w:eastAsiaTheme="minorHAnsi"/>
    </w:rPr>
  </w:style>
  <w:style w:type="paragraph" w:customStyle="1" w:styleId="2DAD25FEDA9349719E3EA54E12BE1C505">
    <w:name w:val="2DAD25FEDA9349719E3EA54E12BE1C505"/>
    <w:rsid w:val="00B15086"/>
    <w:pPr>
      <w:spacing w:after="300" w:line="276" w:lineRule="auto"/>
    </w:pPr>
    <w:rPr>
      <w:rFonts w:eastAsiaTheme="minorHAnsi"/>
    </w:rPr>
  </w:style>
  <w:style w:type="paragraph" w:customStyle="1" w:styleId="25EA6CF33F9947FBA3A18320CBFAB6B05">
    <w:name w:val="25EA6CF33F9947FBA3A18320CBFAB6B05"/>
    <w:rsid w:val="00B15086"/>
    <w:pPr>
      <w:spacing w:after="300" w:line="276" w:lineRule="auto"/>
    </w:pPr>
    <w:rPr>
      <w:rFonts w:eastAsiaTheme="minorHAnsi"/>
    </w:rPr>
  </w:style>
  <w:style w:type="paragraph" w:customStyle="1" w:styleId="99418E9F8C304491901632FF24DA17BA4">
    <w:name w:val="99418E9F8C304491901632FF24DA17BA4"/>
    <w:rsid w:val="00B15086"/>
    <w:pPr>
      <w:spacing w:after="300" w:line="276" w:lineRule="auto"/>
    </w:pPr>
    <w:rPr>
      <w:rFonts w:eastAsiaTheme="minorHAnsi"/>
    </w:rPr>
  </w:style>
  <w:style w:type="paragraph" w:customStyle="1" w:styleId="BAEC3E105C2447B58965887A71063C894">
    <w:name w:val="BAEC3E105C2447B58965887A71063C894"/>
    <w:rsid w:val="00B15086"/>
    <w:pPr>
      <w:spacing w:after="300" w:line="276" w:lineRule="auto"/>
    </w:pPr>
    <w:rPr>
      <w:rFonts w:eastAsiaTheme="minorHAnsi"/>
    </w:rPr>
  </w:style>
  <w:style w:type="paragraph" w:customStyle="1" w:styleId="28636F7333CE406E9CB95C5E09E95C775">
    <w:name w:val="28636F7333CE406E9CB95C5E09E95C775"/>
    <w:rsid w:val="00B15086"/>
    <w:pPr>
      <w:spacing w:after="300" w:line="276" w:lineRule="auto"/>
    </w:pPr>
    <w:rPr>
      <w:rFonts w:eastAsiaTheme="minorHAnsi"/>
    </w:rPr>
  </w:style>
  <w:style w:type="paragraph" w:customStyle="1" w:styleId="E2EDA8CF4D134147999C1BC3391319BB5">
    <w:name w:val="E2EDA8CF4D134147999C1BC3391319BB5"/>
    <w:rsid w:val="00B15086"/>
    <w:pPr>
      <w:spacing w:after="300" w:line="276" w:lineRule="auto"/>
    </w:pPr>
    <w:rPr>
      <w:rFonts w:eastAsiaTheme="minorHAnsi"/>
    </w:rPr>
  </w:style>
  <w:style w:type="paragraph" w:customStyle="1" w:styleId="558ED73FC7A94FD3A18FD3C6F858D1005">
    <w:name w:val="558ED73FC7A94FD3A18FD3C6F858D1005"/>
    <w:rsid w:val="00B15086"/>
    <w:pPr>
      <w:spacing w:after="300" w:line="276" w:lineRule="auto"/>
    </w:pPr>
    <w:rPr>
      <w:rFonts w:eastAsiaTheme="minorHAnsi"/>
    </w:rPr>
  </w:style>
  <w:style w:type="paragraph" w:customStyle="1" w:styleId="7D9EC42A9D534C219D3849CD8139E5C05">
    <w:name w:val="7D9EC42A9D534C219D3849CD8139E5C05"/>
    <w:rsid w:val="00B15086"/>
    <w:pPr>
      <w:spacing w:after="300" w:line="276" w:lineRule="auto"/>
    </w:pPr>
    <w:rPr>
      <w:rFonts w:eastAsiaTheme="minorHAnsi"/>
    </w:rPr>
  </w:style>
  <w:style w:type="paragraph" w:customStyle="1" w:styleId="E5B59AC27E7641649C32982F3490E39B3">
    <w:name w:val="E5B59AC27E7641649C32982F3490E39B3"/>
    <w:rsid w:val="00B15086"/>
    <w:pPr>
      <w:spacing w:after="300" w:line="276" w:lineRule="auto"/>
    </w:pPr>
    <w:rPr>
      <w:rFonts w:eastAsiaTheme="minorHAnsi"/>
    </w:rPr>
  </w:style>
  <w:style w:type="paragraph" w:customStyle="1" w:styleId="59D89C1E73AC462787AD07576D8EFE015">
    <w:name w:val="59D89C1E73AC462787AD07576D8EFE015"/>
    <w:rsid w:val="00B15086"/>
    <w:pPr>
      <w:spacing w:after="300" w:line="276" w:lineRule="auto"/>
    </w:pPr>
    <w:rPr>
      <w:rFonts w:eastAsiaTheme="minorHAnsi"/>
    </w:rPr>
  </w:style>
  <w:style w:type="paragraph" w:customStyle="1" w:styleId="625F36E70E2048E3B28D46D517E1FB072">
    <w:name w:val="625F36E70E2048E3B28D46D517E1FB072"/>
    <w:rsid w:val="00B15086"/>
    <w:pPr>
      <w:spacing w:after="300" w:line="276" w:lineRule="auto"/>
    </w:pPr>
    <w:rPr>
      <w:rFonts w:eastAsiaTheme="minorHAnsi"/>
    </w:rPr>
  </w:style>
  <w:style w:type="paragraph" w:customStyle="1" w:styleId="2C99AFA0AE8A40768B53535791B8AF962">
    <w:name w:val="2C99AFA0AE8A40768B53535791B8AF962"/>
    <w:rsid w:val="00B15086"/>
    <w:pPr>
      <w:spacing w:after="300" w:line="276" w:lineRule="auto"/>
    </w:pPr>
    <w:rPr>
      <w:rFonts w:eastAsiaTheme="minorHAnsi"/>
    </w:rPr>
  </w:style>
  <w:style w:type="paragraph" w:customStyle="1" w:styleId="C5E8AF49883E4175BEB72BA7C6B793F74">
    <w:name w:val="C5E8AF49883E4175BEB72BA7C6B793F74"/>
    <w:rsid w:val="00B15086"/>
    <w:pPr>
      <w:spacing w:after="300" w:line="276" w:lineRule="auto"/>
    </w:pPr>
    <w:rPr>
      <w:rFonts w:eastAsiaTheme="minorHAnsi"/>
    </w:rPr>
  </w:style>
  <w:style w:type="paragraph" w:customStyle="1" w:styleId="77675EC88DAC41F5B1A09499FA712AAE4">
    <w:name w:val="77675EC88DAC41F5B1A09499FA712AAE4"/>
    <w:rsid w:val="00B15086"/>
    <w:pPr>
      <w:spacing w:after="300" w:line="276" w:lineRule="auto"/>
    </w:pPr>
    <w:rPr>
      <w:rFonts w:eastAsiaTheme="minorHAnsi"/>
    </w:rPr>
  </w:style>
  <w:style w:type="paragraph" w:customStyle="1" w:styleId="785AD13477924EE5BBCAF058FDB53FB06">
    <w:name w:val="785AD13477924EE5BBCAF058FDB53FB06"/>
    <w:rsid w:val="00B15086"/>
    <w:pPr>
      <w:spacing w:after="300" w:line="276" w:lineRule="auto"/>
    </w:pPr>
    <w:rPr>
      <w:rFonts w:eastAsiaTheme="minorHAnsi"/>
    </w:rPr>
  </w:style>
  <w:style w:type="paragraph" w:customStyle="1" w:styleId="2BE813FB87E24C25A1E1B752405E7D2E6">
    <w:name w:val="2BE813FB87E24C25A1E1B752405E7D2E6"/>
    <w:rsid w:val="00B15086"/>
    <w:pPr>
      <w:spacing w:after="300" w:line="276" w:lineRule="auto"/>
    </w:pPr>
    <w:rPr>
      <w:rFonts w:eastAsiaTheme="minorHAnsi"/>
    </w:rPr>
  </w:style>
  <w:style w:type="paragraph" w:customStyle="1" w:styleId="2260F370719846218179FBBBCEDF61DA6">
    <w:name w:val="2260F370719846218179FBBBCEDF61DA6"/>
    <w:rsid w:val="00B15086"/>
    <w:pPr>
      <w:spacing w:after="300" w:line="276" w:lineRule="auto"/>
    </w:pPr>
    <w:rPr>
      <w:rFonts w:eastAsiaTheme="minorHAnsi"/>
    </w:rPr>
  </w:style>
  <w:style w:type="paragraph" w:customStyle="1" w:styleId="F93E507F0F084894A252EBCA7E5F5DAF2">
    <w:name w:val="F93E507F0F084894A252EBCA7E5F5DAF2"/>
    <w:rsid w:val="00B15086"/>
    <w:pPr>
      <w:spacing w:after="300" w:line="276" w:lineRule="auto"/>
    </w:pPr>
    <w:rPr>
      <w:rFonts w:eastAsiaTheme="minorHAnsi"/>
    </w:rPr>
  </w:style>
  <w:style w:type="paragraph" w:customStyle="1" w:styleId="41B2C731F6184139AF3B251C105A04E96">
    <w:name w:val="41B2C731F6184139AF3B251C105A04E96"/>
    <w:rsid w:val="00B15086"/>
    <w:pPr>
      <w:spacing w:after="300" w:line="276" w:lineRule="auto"/>
    </w:pPr>
    <w:rPr>
      <w:rFonts w:eastAsiaTheme="minorHAnsi"/>
    </w:rPr>
  </w:style>
  <w:style w:type="paragraph" w:customStyle="1" w:styleId="1A185CFF19964E40B515F398030188496">
    <w:name w:val="1A185CFF19964E40B515F398030188496"/>
    <w:rsid w:val="00B15086"/>
    <w:pPr>
      <w:spacing w:after="300" w:line="276" w:lineRule="auto"/>
    </w:pPr>
    <w:rPr>
      <w:rFonts w:eastAsiaTheme="minorHAnsi"/>
    </w:rPr>
  </w:style>
  <w:style w:type="paragraph" w:customStyle="1" w:styleId="758A5F444B94451285C55582A54D0F606">
    <w:name w:val="758A5F444B94451285C55582A54D0F606"/>
    <w:rsid w:val="00B15086"/>
    <w:pPr>
      <w:spacing w:after="300" w:line="276" w:lineRule="auto"/>
    </w:pPr>
    <w:rPr>
      <w:rFonts w:eastAsiaTheme="minorHAnsi"/>
    </w:rPr>
  </w:style>
  <w:style w:type="paragraph" w:customStyle="1" w:styleId="84E09B01B92344F1997890697C8930366">
    <w:name w:val="84E09B01B92344F1997890697C8930366"/>
    <w:rsid w:val="00B15086"/>
    <w:pPr>
      <w:spacing w:after="300" w:line="276" w:lineRule="auto"/>
    </w:pPr>
    <w:rPr>
      <w:rFonts w:eastAsiaTheme="minorHAnsi"/>
    </w:rPr>
  </w:style>
  <w:style w:type="paragraph" w:customStyle="1" w:styleId="B24BAE026BC146D58C8D2134A79B73F36">
    <w:name w:val="B24BAE026BC146D58C8D2134A79B73F36"/>
    <w:rsid w:val="00B15086"/>
    <w:pPr>
      <w:spacing w:after="300" w:line="276" w:lineRule="auto"/>
    </w:pPr>
    <w:rPr>
      <w:rFonts w:eastAsiaTheme="minorHAnsi"/>
    </w:rPr>
  </w:style>
  <w:style w:type="paragraph" w:customStyle="1" w:styleId="17906BD801084F75B81905CFA1AB5A3A4">
    <w:name w:val="17906BD801084F75B81905CFA1AB5A3A4"/>
    <w:rsid w:val="00B15086"/>
    <w:pPr>
      <w:spacing w:after="300" w:line="276" w:lineRule="auto"/>
    </w:pPr>
    <w:rPr>
      <w:rFonts w:eastAsiaTheme="minorHAnsi"/>
    </w:rPr>
  </w:style>
  <w:style w:type="paragraph" w:customStyle="1" w:styleId="AEA0A068EE1D443D9715F9A9662CC0E34">
    <w:name w:val="AEA0A068EE1D443D9715F9A9662CC0E34"/>
    <w:rsid w:val="00B15086"/>
    <w:pPr>
      <w:spacing w:after="300" w:line="276" w:lineRule="auto"/>
    </w:pPr>
    <w:rPr>
      <w:rFonts w:eastAsiaTheme="minorHAnsi"/>
    </w:rPr>
  </w:style>
  <w:style w:type="paragraph" w:customStyle="1" w:styleId="10EF50C1134A4EBDAD086628C085ABAE4">
    <w:name w:val="10EF50C1134A4EBDAD086628C085ABAE4"/>
    <w:rsid w:val="00B15086"/>
    <w:pPr>
      <w:spacing w:after="300" w:line="276" w:lineRule="auto"/>
    </w:pPr>
    <w:rPr>
      <w:rFonts w:eastAsiaTheme="minorHAnsi"/>
    </w:rPr>
  </w:style>
  <w:style w:type="paragraph" w:customStyle="1" w:styleId="B6461381CC0C43DDA86824E7254F1AA44">
    <w:name w:val="B6461381CC0C43DDA86824E7254F1AA44"/>
    <w:rsid w:val="00B15086"/>
    <w:pPr>
      <w:spacing w:after="300" w:line="276" w:lineRule="auto"/>
    </w:pPr>
    <w:rPr>
      <w:rFonts w:eastAsiaTheme="minorHAnsi"/>
    </w:rPr>
  </w:style>
  <w:style w:type="paragraph" w:customStyle="1" w:styleId="37666044EF294E648076D90C65D985B46">
    <w:name w:val="37666044EF294E648076D90C65D985B46"/>
    <w:rsid w:val="00B15086"/>
    <w:pPr>
      <w:spacing w:after="300" w:line="276" w:lineRule="auto"/>
    </w:pPr>
    <w:rPr>
      <w:rFonts w:eastAsiaTheme="minorHAnsi"/>
    </w:rPr>
  </w:style>
  <w:style w:type="paragraph" w:customStyle="1" w:styleId="D6E3978C766E489699E7E91B55492FCB2">
    <w:name w:val="D6E3978C766E489699E7E91B55492FCB2"/>
    <w:rsid w:val="00B15086"/>
    <w:pPr>
      <w:spacing w:after="300" w:line="276" w:lineRule="auto"/>
    </w:pPr>
    <w:rPr>
      <w:rFonts w:eastAsiaTheme="minorHAnsi"/>
    </w:rPr>
  </w:style>
  <w:style w:type="paragraph" w:customStyle="1" w:styleId="0510BA566ADD4FBEA908013691F9991E4">
    <w:name w:val="0510BA566ADD4FBEA908013691F9991E4"/>
    <w:rsid w:val="00B15086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9397-FC9E-44A7-A81F-2A3BA478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a</dc:creator>
  <cp:keywords/>
  <dc:description/>
  <cp:lastModifiedBy>Sobia Ahmed</cp:lastModifiedBy>
  <cp:revision>28</cp:revision>
  <cp:lastPrinted>2023-09-11T06:56:00Z</cp:lastPrinted>
  <dcterms:created xsi:type="dcterms:W3CDTF">2023-10-18T15:06:00Z</dcterms:created>
  <dcterms:modified xsi:type="dcterms:W3CDTF">2023-10-19T15:59:00Z</dcterms:modified>
</cp:coreProperties>
</file>